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rsidP="00C32A08">
      <w:pPr>
        <w:pStyle w:val="Title"/>
        <w:spacing w:line="240" w:lineRule="auto"/>
        <w:rPr>
          <w:rFonts w:ascii="Arial" w:eastAsia="Arial" w:hAnsi="Arial" w:cs="Arial"/>
          <w:b/>
        </w:rPr>
      </w:pPr>
    </w:p>
    <w:p w14:paraId="4564BA85" w14:textId="77777777" w:rsidR="008F3A09" w:rsidRDefault="008F3A09" w:rsidP="00C32A08">
      <w:pPr>
        <w:pStyle w:val="Title"/>
        <w:spacing w:line="240" w:lineRule="auto"/>
        <w:rPr>
          <w:rFonts w:ascii="Arial" w:eastAsia="Arial" w:hAnsi="Arial" w:cs="Arial"/>
          <w:b/>
        </w:rPr>
      </w:pPr>
    </w:p>
    <w:p w14:paraId="44545A15" w14:textId="77777777" w:rsidR="008F3A09" w:rsidRDefault="008F3A09" w:rsidP="00C32A08">
      <w:pPr>
        <w:pStyle w:val="Title"/>
        <w:spacing w:line="240" w:lineRule="auto"/>
        <w:rPr>
          <w:rFonts w:ascii="Arial" w:eastAsia="Arial" w:hAnsi="Arial" w:cs="Arial"/>
          <w:b/>
        </w:rPr>
      </w:pPr>
    </w:p>
    <w:p w14:paraId="7310A254" w14:textId="77777777" w:rsidR="008F3A09" w:rsidRDefault="008F3A09" w:rsidP="00C32A08">
      <w:pPr>
        <w:pStyle w:val="Title"/>
        <w:spacing w:line="240" w:lineRule="auto"/>
        <w:rPr>
          <w:rFonts w:ascii="Arial" w:eastAsia="Arial" w:hAnsi="Arial" w:cs="Arial"/>
          <w:b/>
        </w:rPr>
      </w:pPr>
    </w:p>
    <w:p w14:paraId="60307463" w14:textId="77777777" w:rsidR="008F3A09" w:rsidRDefault="008F3A09" w:rsidP="00C32A08">
      <w:pPr>
        <w:pStyle w:val="Title"/>
        <w:spacing w:line="240" w:lineRule="auto"/>
        <w:rPr>
          <w:rFonts w:ascii="Arial" w:eastAsia="Arial" w:hAnsi="Arial" w:cs="Arial"/>
          <w:b/>
        </w:rPr>
      </w:pPr>
    </w:p>
    <w:p w14:paraId="67C19616" w14:textId="66E87481" w:rsidR="008C21ED" w:rsidRDefault="004C1991" w:rsidP="00C32A08">
      <w:pPr>
        <w:pStyle w:val="Heading2"/>
      </w:pPr>
      <w:bookmarkStart w:id="0" w:name="_heading=h.gjdgxs" w:colFirst="0" w:colLast="0"/>
      <w:bookmarkStart w:id="1" w:name="_Toc132827409"/>
      <w:bookmarkStart w:id="2" w:name="_Toc132876289"/>
      <w:bookmarkEnd w:id="0"/>
      <w:r>
        <w:t>C</w:t>
      </w:r>
      <w:r w:rsidR="007C344B">
        <w:t>ritical Evaluation</w:t>
      </w:r>
      <w:r w:rsidR="008C21ED">
        <w:t>,</w:t>
      </w:r>
      <w:bookmarkEnd w:id="1"/>
      <w:bookmarkEnd w:id="2"/>
      <w:r w:rsidR="006A5612">
        <w:t xml:space="preserve"> </w:t>
      </w:r>
    </w:p>
    <w:p w14:paraId="6BD729FC" w14:textId="2FFA7BA7" w:rsidR="008F3A09" w:rsidRDefault="007C344B" w:rsidP="00C32A08">
      <w:pPr>
        <w:pStyle w:val="Heading2"/>
      </w:pPr>
      <w:r>
        <w:t>Sudoku</w:t>
      </w:r>
    </w:p>
    <w:p w14:paraId="38728921" w14:textId="4012153E" w:rsidR="008F3A09" w:rsidRDefault="007C344B" w:rsidP="00C32A08">
      <w:pPr>
        <w:pStyle w:val="Heading3"/>
      </w:pPr>
      <w:bookmarkStart w:id="3" w:name="_heading=h.1fob9te" w:colFirst="0" w:colLast="0"/>
      <w:bookmarkEnd w:id="3"/>
      <w:r>
        <w:t>Algorithms &amp; Data Structures</w:t>
      </w:r>
    </w:p>
    <w:p w14:paraId="5533668E" w14:textId="4ADE91D5" w:rsidR="008D455D" w:rsidRPr="008D455D" w:rsidRDefault="00BC6CB3" w:rsidP="00C32A08">
      <w:pPr>
        <w:pStyle w:val="Heading3"/>
        <w:rPr>
          <w:sz w:val="24"/>
          <w:szCs w:val="24"/>
        </w:rPr>
      </w:pPr>
      <w:bookmarkStart w:id="4" w:name="_heading=h.3znysh7" w:colFirst="0" w:colLast="0"/>
      <w:bookmarkStart w:id="5" w:name="_Toc128122160"/>
      <w:bookmarkStart w:id="6" w:name="_Toc132827412"/>
      <w:bookmarkStart w:id="7" w:name="_Toc132876292"/>
      <w:bookmarkEnd w:id="4"/>
      <w:r>
        <w:t>SET081</w:t>
      </w:r>
      <w:bookmarkEnd w:id="5"/>
      <w:bookmarkEnd w:id="6"/>
      <w:bookmarkEnd w:id="7"/>
      <w:r w:rsidR="007C344B">
        <w:t>22</w:t>
      </w:r>
    </w:p>
    <w:p w14:paraId="2DA11DA3"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18FABBAD"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65FE9DEF"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73FDBB9A" w14:textId="77777777" w:rsidR="008F3A09" w:rsidRDefault="008F3A09" w:rsidP="00C32A08">
      <w:pPr>
        <w:pBdr>
          <w:top w:val="nil"/>
          <w:left w:val="nil"/>
          <w:bottom w:val="nil"/>
          <w:right w:val="nil"/>
          <w:between w:val="nil"/>
        </w:pBdr>
        <w:jc w:val="center"/>
        <w:rPr>
          <w:rFonts w:ascii="Arial" w:eastAsia="Arial" w:hAnsi="Arial" w:cs="Arial"/>
          <w:color w:val="000000"/>
        </w:rPr>
      </w:pPr>
    </w:p>
    <w:p w14:paraId="681304B8" w14:textId="77777777" w:rsidR="008F3A09" w:rsidRDefault="00BC6CB3" w:rsidP="00C32A08">
      <w:pPr>
        <w:jc w:val="center"/>
      </w:pPr>
      <w:r>
        <w:t>Andrew Dickinson</w:t>
      </w:r>
    </w:p>
    <w:p w14:paraId="3CA8F7C3" w14:textId="77777777" w:rsidR="008F3A09" w:rsidRDefault="00BC6CB3" w:rsidP="00C32A08">
      <w:pPr>
        <w:jc w:val="center"/>
      </w:pPr>
      <w:r>
        <w:t>Matriculation: 40538519</w:t>
      </w:r>
    </w:p>
    <w:p w14:paraId="3935C36A" w14:textId="635C30B6" w:rsidR="008F3A09" w:rsidRDefault="00BC6CB3" w:rsidP="00C32A08">
      <w:pPr>
        <w:jc w:val="center"/>
      </w:pPr>
      <w:r>
        <w:t xml:space="preserve">Word | Page count: </w:t>
      </w:r>
      <w:r w:rsidR="007C344B" w:rsidRPr="007C344B">
        <w:rPr>
          <w:highlight w:val="yellow"/>
        </w:rPr>
        <w:t>0</w:t>
      </w:r>
      <w:r w:rsidRPr="007C344B">
        <w:rPr>
          <w:highlight w:val="yellow"/>
        </w:rPr>
        <w:t xml:space="preserve"> | </w:t>
      </w:r>
      <w:r w:rsidR="007C344B" w:rsidRPr="007C344B">
        <w:rPr>
          <w:highlight w:val="yellow"/>
        </w:rPr>
        <w:t>0</w:t>
      </w:r>
    </w:p>
    <w:p w14:paraId="5E968F99" w14:textId="0F91A881" w:rsidR="008F3A09" w:rsidRDefault="00BC6CB3" w:rsidP="00C32A08">
      <w:pPr>
        <w:jc w:val="center"/>
      </w:pPr>
      <w:r>
        <w:t>(</w:t>
      </w:r>
      <w:r>
        <w:rPr>
          <w:u w:val="single"/>
        </w:rPr>
        <w:t xml:space="preserve">excl. </w:t>
      </w:r>
      <w:r w:rsidRPr="007C344B">
        <w:rPr>
          <w:highlight w:val="yellow"/>
          <w:u w:val="single"/>
        </w:rPr>
        <w:t>references</w:t>
      </w:r>
      <w:r w:rsidR="007C344B" w:rsidRPr="007C344B">
        <w:rPr>
          <w:highlight w:val="yellow"/>
          <w:u w:val="single"/>
        </w:rPr>
        <w:t xml:space="preserve"> &amp; diagrams</w:t>
      </w:r>
      <w:r w:rsidRPr="007C344B">
        <w:rPr>
          <w:highlight w:val="yellow"/>
        </w:rPr>
        <w:t>)</w:t>
      </w:r>
    </w:p>
    <w:p w14:paraId="510FD578" w14:textId="1BAE8FD5" w:rsidR="008F3A09" w:rsidRDefault="00BC6CB3" w:rsidP="00C32A08">
      <w:pPr>
        <w:jc w:val="center"/>
        <w:sectPr w:rsidR="008F3A09">
          <w:footerReference w:type="default" r:id="rId9"/>
          <w:pgSz w:w="11900" w:h="16840"/>
          <w:pgMar w:top="1440" w:right="1600" w:bottom="1440" w:left="1600" w:header="720" w:footer="720" w:gutter="0"/>
          <w:pgNumType w:start="1"/>
          <w:cols w:space="720"/>
          <w:titlePg/>
        </w:sectPr>
      </w:pPr>
      <w:r w:rsidRPr="000C77C1">
        <w:t>Submission date</w:t>
      </w:r>
      <w:r>
        <w:t xml:space="preserve">: </w:t>
      </w:r>
      <w:r w:rsidR="000C77C1">
        <w:t xml:space="preserve"> </w:t>
      </w:r>
      <w:r w:rsidR="000C77C1" w:rsidRPr="007C344B">
        <w:rPr>
          <w:highlight w:val="yellow"/>
        </w:rPr>
        <w:t>2</w:t>
      </w:r>
      <w:r w:rsidR="00436BF8" w:rsidRPr="007C344B">
        <w:rPr>
          <w:highlight w:val="yellow"/>
        </w:rPr>
        <w:t>0</w:t>
      </w:r>
      <w:r w:rsidR="000C77C1" w:rsidRPr="007C344B">
        <w:rPr>
          <w:highlight w:val="yellow"/>
          <w:vertAlign w:val="superscript"/>
        </w:rPr>
        <w:t>th</w:t>
      </w:r>
      <w:r w:rsidR="000C77C1" w:rsidRPr="007C344B">
        <w:rPr>
          <w:highlight w:val="yellow"/>
        </w:rPr>
        <w:t xml:space="preserve"> </w:t>
      </w:r>
      <w:r w:rsidR="00436BF8" w:rsidRPr="007C344B">
        <w:rPr>
          <w:highlight w:val="yellow"/>
        </w:rPr>
        <w:t>April</w:t>
      </w:r>
      <w:r w:rsidR="000C77C1" w:rsidRPr="007C344B">
        <w:rPr>
          <w:highlight w:val="yellow"/>
        </w:rPr>
        <w:t xml:space="preserve"> 2023</w:t>
      </w:r>
    </w:p>
    <w:p w14:paraId="677D4438" w14:textId="77777777" w:rsidR="008F3A09" w:rsidRDefault="00BC6CB3" w:rsidP="00C32A08">
      <w:pPr>
        <w:keepNext/>
        <w:keepLines/>
        <w:pBdr>
          <w:top w:val="none" w:sz="0" w:space="0" w:color="000000"/>
          <w:left w:val="none" w:sz="0" w:space="0" w:color="000000"/>
          <w:bottom w:val="none" w:sz="0" w:space="0" w:color="000000"/>
          <w:right w:val="none" w:sz="0" w:space="0" w:color="000000"/>
          <w:between w:val="none" w:sz="0" w:space="0" w:color="000000"/>
        </w:pBdr>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id w:val="-1243401270"/>
        <w:docPartObj>
          <w:docPartGallery w:val="Table of Contents"/>
          <w:docPartUnique/>
        </w:docPartObj>
      </w:sdtPr>
      <w:sdtContent>
        <w:p w14:paraId="03BB44BD" w14:textId="222B819D" w:rsidR="006D4632" w:rsidRPr="006D4632" w:rsidRDefault="00BC6CB3" w:rsidP="00C32A08">
          <w:pPr>
            <w:pStyle w:val="TOC1"/>
            <w:spacing w:line="240" w:lineRule="auto"/>
            <w:rPr>
              <w:rStyle w:val="Hyperlink"/>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hyperlink w:anchor="_Toc132876294" w:history="1">
            <w:r w:rsidR="006D4632" w:rsidRPr="00CF15D3">
              <w:rPr>
                <w:rStyle w:val="Hyperlink"/>
                <w:noProof/>
              </w:rPr>
              <w:t>Introduction</w:t>
            </w:r>
            <w:r w:rsidR="006D4632" w:rsidRPr="006D4632">
              <w:rPr>
                <w:rStyle w:val="Hyperlink"/>
                <w:webHidden/>
              </w:rPr>
              <w:tab/>
            </w:r>
            <w:r w:rsidR="006D4632" w:rsidRPr="006D4632">
              <w:rPr>
                <w:rStyle w:val="Hyperlink"/>
                <w:webHidden/>
              </w:rPr>
              <w:fldChar w:fldCharType="begin"/>
            </w:r>
            <w:r w:rsidR="006D4632" w:rsidRPr="006D4632">
              <w:rPr>
                <w:rStyle w:val="Hyperlink"/>
                <w:webHidden/>
              </w:rPr>
              <w:instrText xml:space="preserve"> PAGEREF _Toc132876294 \h </w:instrText>
            </w:r>
            <w:r w:rsidR="006D4632" w:rsidRPr="006D4632">
              <w:rPr>
                <w:rStyle w:val="Hyperlink"/>
                <w:webHidden/>
              </w:rPr>
            </w:r>
            <w:r w:rsidR="006D4632" w:rsidRPr="006D4632">
              <w:rPr>
                <w:rStyle w:val="Hyperlink"/>
                <w:webHidden/>
              </w:rPr>
              <w:fldChar w:fldCharType="separate"/>
            </w:r>
            <w:r w:rsidR="006D4632" w:rsidRPr="006D4632">
              <w:rPr>
                <w:rStyle w:val="Hyperlink"/>
                <w:webHidden/>
              </w:rPr>
              <w:t>1</w:t>
            </w:r>
            <w:r w:rsidR="006D4632" w:rsidRPr="006D4632">
              <w:rPr>
                <w:rStyle w:val="Hyperlink"/>
                <w:webHidden/>
              </w:rPr>
              <w:fldChar w:fldCharType="end"/>
            </w:r>
          </w:hyperlink>
        </w:p>
        <w:p w14:paraId="4248C23A" w14:textId="1EBC3770" w:rsidR="006D4632" w:rsidRPr="007C344B" w:rsidRDefault="00000000" w:rsidP="00C32A08">
          <w:pPr>
            <w:pStyle w:val="TOC1"/>
            <w:spacing w:line="240" w:lineRule="auto"/>
            <w:rPr>
              <w:rStyle w:val="Hyperlink"/>
              <w:highlight w:val="yellow"/>
            </w:rPr>
          </w:pPr>
          <w:hyperlink w:anchor="_Toc132876295" w:history="1">
            <w:r w:rsidR="006D4632" w:rsidRPr="007C344B">
              <w:rPr>
                <w:rStyle w:val="Hyperlink"/>
                <w:noProof/>
                <w:highlight w:val="yellow"/>
              </w:rPr>
              <w:t>Discussion – Design Differenc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5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1</w:t>
            </w:r>
            <w:r w:rsidR="006D4632" w:rsidRPr="007C344B">
              <w:rPr>
                <w:rStyle w:val="Hyperlink"/>
                <w:webHidden/>
                <w:highlight w:val="yellow"/>
              </w:rPr>
              <w:fldChar w:fldCharType="end"/>
            </w:r>
          </w:hyperlink>
        </w:p>
        <w:p w14:paraId="7C50146B" w14:textId="726CB731" w:rsidR="006D4632" w:rsidRPr="007C344B" w:rsidRDefault="00000000" w:rsidP="00C32A08">
          <w:pPr>
            <w:pStyle w:val="TOC1"/>
            <w:spacing w:line="240" w:lineRule="auto"/>
            <w:rPr>
              <w:rStyle w:val="Hyperlink"/>
              <w:highlight w:val="yellow"/>
            </w:rPr>
          </w:pPr>
          <w:hyperlink w:anchor="_Toc132876296" w:history="1">
            <w:r w:rsidR="006D4632" w:rsidRPr="007C344B">
              <w:rPr>
                <w:rStyle w:val="Hyperlink"/>
                <w:noProof/>
                <w:highlight w:val="yellow"/>
              </w:rPr>
              <w:t>Recommendations – Enhancement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6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3</w:t>
            </w:r>
            <w:r w:rsidR="006D4632" w:rsidRPr="007C344B">
              <w:rPr>
                <w:rStyle w:val="Hyperlink"/>
                <w:webHidden/>
                <w:highlight w:val="yellow"/>
              </w:rPr>
              <w:fldChar w:fldCharType="end"/>
            </w:r>
          </w:hyperlink>
        </w:p>
        <w:p w14:paraId="272C358C" w14:textId="4A3565E5" w:rsidR="006D4632" w:rsidRPr="007C344B" w:rsidRDefault="00000000" w:rsidP="00C32A08">
          <w:pPr>
            <w:pStyle w:val="TOC1"/>
            <w:spacing w:line="240" w:lineRule="auto"/>
            <w:rPr>
              <w:rStyle w:val="Hyperlink"/>
              <w:highlight w:val="yellow"/>
            </w:rPr>
          </w:pPr>
          <w:hyperlink w:anchor="_Toc132876297" w:history="1">
            <w:r w:rsidR="006D4632" w:rsidRPr="007C344B">
              <w:rPr>
                <w:rStyle w:val="Hyperlink"/>
                <w:noProof/>
                <w:highlight w:val="yellow"/>
              </w:rPr>
              <w:t>Achievements and Challeng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7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4</w:t>
            </w:r>
            <w:r w:rsidR="006D4632" w:rsidRPr="007C344B">
              <w:rPr>
                <w:rStyle w:val="Hyperlink"/>
                <w:webHidden/>
                <w:highlight w:val="yellow"/>
              </w:rPr>
              <w:fldChar w:fldCharType="end"/>
            </w:r>
          </w:hyperlink>
        </w:p>
        <w:p w14:paraId="660F0C41" w14:textId="563183FE" w:rsidR="006D4632" w:rsidRPr="006D4632" w:rsidRDefault="00000000" w:rsidP="00C32A08">
          <w:pPr>
            <w:pStyle w:val="TOC1"/>
            <w:spacing w:line="240" w:lineRule="auto"/>
            <w:rPr>
              <w:rStyle w:val="Hyperlink"/>
            </w:rPr>
          </w:pPr>
          <w:hyperlink w:anchor="_Toc132876298" w:history="1">
            <w:r w:rsidR="006D4632" w:rsidRPr="007C344B">
              <w:rPr>
                <w:rStyle w:val="Hyperlink"/>
                <w:noProof/>
                <w:highlight w:val="yellow"/>
              </w:rPr>
              <w:t>References</w:t>
            </w:r>
            <w:r w:rsidR="006D4632" w:rsidRPr="007C344B">
              <w:rPr>
                <w:rStyle w:val="Hyperlink"/>
                <w:webHidden/>
                <w:highlight w:val="yellow"/>
              </w:rPr>
              <w:tab/>
            </w:r>
            <w:r w:rsidR="006D4632" w:rsidRPr="007C344B">
              <w:rPr>
                <w:rStyle w:val="Hyperlink"/>
                <w:webHidden/>
                <w:highlight w:val="yellow"/>
              </w:rPr>
              <w:fldChar w:fldCharType="begin"/>
            </w:r>
            <w:r w:rsidR="006D4632" w:rsidRPr="007C344B">
              <w:rPr>
                <w:rStyle w:val="Hyperlink"/>
                <w:webHidden/>
                <w:highlight w:val="yellow"/>
              </w:rPr>
              <w:instrText xml:space="preserve"> PAGEREF _Toc132876298 \h </w:instrText>
            </w:r>
            <w:r w:rsidR="006D4632" w:rsidRPr="007C344B">
              <w:rPr>
                <w:rStyle w:val="Hyperlink"/>
                <w:webHidden/>
                <w:highlight w:val="yellow"/>
              </w:rPr>
            </w:r>
            <w:r w:rsidR="006D4632" w:rsidRPr="007C344B">
              <w:rPr>
                <w:rStyle w:val="Hyperlink"/>
                <w:webHidden/>
                <w:highlight w:val="yellow"/>
              </w:rPr>
              <w:fldChar w:fldCharType="separate"/>
            </w:r>
            <w:r w:rsidR="006D4632" w:rsidRPr="007C344B">
              <w:rPr>
                <w:rStyle w:val="Hyperlink"/>
                <w:webHidden/>
                <w:highlight w:val="yellow"/>
              </w:rPr>
              <w:t>7</w:t>
            </w:r>
            <w:r w:rsidR="006D4632" w:rsidRPr="007C344B">
              <w:rPr>
                <w:rStyle w:val="Hyperlink"/>
                <w:webHidden/>
                <w:highlight w:val="yellow"/>
              </w:rPr>
              <w:fldChar w:fldCharType="end"/>
            </w:r>
          </w:hyperlink>
        </w:p>
        <w:p w14:paraId="017CD45E" w14:textId="6A5615FE" w:rsidR="008F3A09" w:rsidRDefault="00BC6CB3" w:rsidP="00C32A08">
          <w:pPr>
            <w:pStyle w:val="TOC1"/>
            <w:spacing w:line="240" w:lineRule="auto"/>
          </w:pPr>
          <w:r w:rsidRPr="006D4632">
            <w:rPr>
              <w:rStyle w:val="Hyperlink"/>
              <w:noProof/>
            </w:rPr>
            <w:fldChar w:fldCharType="end"/>
          </w:r>
        </w:p>
      </w:sdtContent>
    </w:sdt>
    <w:sdt>
      <w:sdtPr>
        <w:id w:val="1481037951"/>
        <w:docPartObj>
          <w:docPartGallery w:val="Table of Contents"/>
          <w:docPartUnique/>
        </w:docPartObj>
      </w:sdtPr>
      <w:sdtContent>
        <w:p w14:paraId="454415FC" w14:textId="18B0349C" w:rsidR="008F3A09" w:rsidRDefault="00000000" w:rsidP="00C32A08">
          <w:pPr>
            <w:pBdr>
              <w:top w:val="nil"/>
              <w:left w:val="nil"/>
              <w:bottom w:val="nil"/>
              <w:right w:val="nil"/>
              <w:between w:val="nil"/>
            </w:pBdr>
            <w:jc w:val="both"/>
            <w:rPr>
              <w:rFonts w:ascii="Arial" w:eastAsia="Arial" w:hAnsi="Arial" w:cs="Arial"/>
              <w:color w:val="000000"/>
              <w:u w:val="single"/>
            </w:rPr>
          </w:pPr>
        </w:p>
      </w:sdtContent>
    </w:sdt>
    <w:p w14:paraId="0A45153E" w14:textId="77777777" w:rsidR="008F3A09" w:rsidRDefault="008F3A09" w:rsidP="00C32A08">
      <w:pPr>
        <w:pBdr>
          <w:top w:val="nil"/>
          <w:left w:val="nil"/>
          <w:bottom w:val="nil"/>
          <w:right w:val="nil"/>
          <w:between w:val="nil"/>
        </w:pBdr>
        <w:rPr>
          <w:rFonts w:ascii="Arimo" w:eastAsia="Arimo" w:hAnsi="Arimo" w:cs="Arimo"/>
          <w:color w:val="000000"/>
          <w:sz w:val="26"/>
          <w:szCs w:val="26"/>
        </w:rPr>
        <w:sectPr w:rsidR="008F3A09" w:rsidSect="00E9723F">
          <w:footerReference w:type="first" r:id="rId10"/>
          <w:pgSz w:w="11900" w:h="16840"/>
          <w:pgMar w:top="1134" w:right="1134" w:bottom="1440" w:left="1134" w:header="720" w:footer="720" w:gutter="0"/>
          <w:pgNumType w:fmt="lowerRoman" w:start="1"/>
          <w:cols w:space="720"/>
          <w:titlePg/>
        </w:sectPr>
      </w:pPr>
    </w:p>
    <w:p w14:paraId="174C9C01" w14:textId="00D8E15B" w:rsidR="008F3A09" w:rsidRDefault="00BC6CB3" w:rsidP="00B53A08">
      <w:pPr>
        <w:pStyle w:val="Heading1"/>
      </w:pPr>
      <w:bookmarkStart w:id="8" w:name="_Toc132876294"/>
      <w:r>
        <w:lastRenderedPageBreak/>
        <w:t>Introduction</w:t>
      </w:r>
      <w:bookmarkEnd w:id="8"/>
    </w:p>
    <w:p w14:paraId="710999D8" w14:textId="77777777" w:rsidR="008F3A09" w:rsidRPr="00C32A08" w:rsidRDefault="008F3A09" w:rsidP="00C32A08">
      <w:pPr>
        <w:pBdr>
          <w:top w:val="nil"/>
          <w:left w:val="nil"/>
          <w:bottom w:val="nil"/>
          <w:right w:val="nil"/>
          <w:between w:val="nil"/>
        </w:pBdr>
        <w:jc w:val="both"/>
        <w:rPr>
          <w:rFonts w:ascii="Arial" w:eastAsia="Arial" w:hAnsi="Arial" w:cs="Arial"/>
          <w:color w:val="000000"/>
          <w:sz w:val="22"/>
          <w:szCs w:val="22"/>
        </w:rPr>
      </w:pPr>
    </w:p>
    <w:p w14:paraId="68B82C91" w14:textId="6150E63F" w:rsidR="00431CC5" w:rsidRPr="00C32A08" w:rsidRDefault="00431CC5" w:rsidP="00C32A08">
      <w:pPr>
        <w:pBdr>
          <w:top w:val="nil"/>
          <w:left w:val="nil"/>
          <w:bottom w:val="nil"/>
          <w:right w:val="nil"/>
          <w:between w:val="nil"/>
        </w:pBdr>
        <w:spacing w:line="360" w:lineRule="auto"/>
        <w:jc w:val="both"/>
        <w:rPr>
          <w:rFonts w:ascii="Arial" w:eastAsia="Arial" w:hAnsi="Arial" w:cs="Arial"/>
          <w:color w:val="000000"/>
          <w:sz w:val="22"/>
          <w:szCs w:val="22"/>
        </w:rPr>
      </w:pPr>
      <w:r w:rsidRPr="00C32A08">
        <w:rPr>
          <w:rFonts w:ascii="Arial" w:eastAsia="Arial" w:hAnsi="Arial" w:cs="Arial"/>
          <w:color w:val="000000"/>
          <w:sz w:val="22"/>
          <w:szCs w:val="22"/>
        </w:rPr>
        <w:t>This report sets out to reflect upon and critically evaluate the ‘</w:t>
      </w:r>
      <w:r w:rsidRPr="00C32A08">
        <w:rPr>
          <w:rFonts w:ascii="Arial" w:eastAsia="Arial" w:hAnsi="Arial" w:cs="Arial"/>
          <w:color w:val="000000"/>
          <w:sz w:val="22"/>
          <w:szCs w:val="22"/>
        </w:rPr>
        <w:t>Sudoku</w:t>
      </w:r>
      <w:r w:rsidRPr="00C32A08">
        <w:rPr>
          <w:rFonts w:ascii="Arial" w:eastAsia="Arial" w:hAnsi="Arial" w:cs="Arial"/>
          <w:color w:val="000000"/>
          <w:sz w:val="22"/>
          <w:szCs w:val="22"/>
        </w:rPr>
        <w:t xml:space="preserve">’ </w:t>
      </w:r>
      <w:r w:rsidRPr="00C32A08">
        <w:rPr>
          <w:rFonts w:ascii="Arial" w:eastAsia="Arial" w:hAnsi="Arial" w:cs="Arial"/>
          <w:color w:val="000000"/>
          <w:sz w:val="22"/>
          <w:szCs w:val="22"/>
        </w:rPr>
        <w:t>program</w:t>
      </w:r>
      <w:r w:rsidRPr="00C32A08">
        <w:rPr>
          <w:rFonts w:ascii="Arial" w:eastAsia="Arial" w:hAnsi="Arial" w:cs="Arial"/>
          <w:color w:val="000000"/>
          <w:sz w:val="22"/>
          <w:szCs w:val="22"/>
        </w:rPr>
        <w:t xml:space="preserve">, developed as a project for </w:t>
      </w:r>
      <w:r w:rsidRPr="00C32A08">
        <w:rPr>
          <w:rFonts w:ascii="Arial" w:eastAsia="Arial" w:hAnsi="Arial" w:cs="Arial"/>
          <w:color w:val="000000"/>
          <w:sz w:val="22"/>
          <w:szCs w:val="22"/>
        </w:rPr>
        <w:t>Algorithms and Data Structures</w:t>
      </w:r>
      <w:r w:rsidRPr="00C32A08">
        <w:rPr>
          <w:rFonts w:ascii="Arial" w:eastAsia="Arial" w:hAnsi="Arial" w:cs="Arial"/>
          <w:color w:val="000000"/>
          <w:sz w:val="22"/>
          <w:szCs w:val="22"/>
        </w:rPr>
        <w:t xml:space="preserve">, a module at Edinburgh Napier University. The project was to design and implement </w:t>
      </w:r>
      <w:r w:rsidR="00D62F5C" w:rsidRPr="00C32A08">
        <w:rPr>
          <w:rFonts w:ascii="Arial" w:eastAsia="Arial" w:hAnsi="Arial" w:cs="Arial"/>
          <w:color w:val="000000"/>
          <w:sz w:val="22"/>
          <w:szCs w:val="22"/>
        </w:rPr>
        <w:t>a command-line only version of Sudoku game. As mentioned in the design report (Dickinson, 2023)</w:t>
      </w:r>
      <w:r w:rsidR="003E7DEF" w:rsidRPr="00C32A08">
        <w:rPr>
          <w:rFonts w:ascii="Arial" w:eastAsia="Arial" w:hAnsi="Arial" w:cs="Arial"/>
          <w:color w:val="000000"/>
          <w:sz w:val="22"/>
          <w:szCs w:val="22"/>
        </w:rPr>
        <w:t>, this is my first program in C (the beginning of the trimester was spent self teaching), so any feedback regarding coding style especially C related would be much appreciated.</w:t>
      </w:r>
    </w:p>
    <w:p w14:paraId="3192DD3A" w14:textId="77777777" w:rsidR="009B5CFF" w:rsidRPr="00C32A08" w:rsidRDefault="009B5CFF" w:rsidP="00B53A08">
      <w:pPr>
        <w:pBdr>
          <w:top w:val="nil"/>
          <w:left w:val="nil"/>
          <w:bottom w:val="nil"/>
          <w:right w:val="nil"/>
          <w:between w:val="nil"/>
        </w:pBdr>
        <w:jc w:val="both"/>
        <w:rPr>
          <w:rFonts w:ascii="Arial" w:eastAsia="Arial" w:hAnsi="Arial" w:cs="Arial"/>
          <w:color w:val="000000"/>
          <w:sz w:val="22"/>
          <w:szCs w:val="22"/>
        </w:rPr>
      </w:pPr>
    </w:p>
    <w:p w14:paraId="60CF2520" w14:textId="4B2360B0" w:rsidR="009B5CFF" w:rsidRPr="00C32A08" w:rsidRDefault="009B5CFF" w:rsidP="00C32A08">
      <w:p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he features successfully implemented are as follows:</w:t>
      </w:r>
    </w:p>
    <w:tbl>
      <w:tblPr>
        <w:tblStyle w:val="TableGrid"/>
        <w:tblW w:w="0" w:type="auto"/>
        <w:tblLook w:val="04A0" w:firstRow="1" w:lastRow="0" w:firstColumn="1" w:lastColumn="0" w:noHBand="0" w:noVBand="1"/>
      </w:tblPr>
      <w:tblGrid>
        <w:gridCol w:w="4811"/>
        <w:gridCol w:w="4811"/>
      </w:tblGrid>
      <w:tr w:rsidR="00C32A08" w:rsidRPr="00C32A08" w14:paraId="47DDA43E" w14:textId="77777777" w:rsidTr="00C32A08">
        <w:tc>
          <w:tcPr>
            <w:tcW w:w="4811" w:type="dxa"/>
          </w:tcPr>
          <w:p w14:paraId="3F63969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Main menu.</w:t>
            </w:r>
          </w:p>
          <w:p w14:paraId="6A960217"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ettings menu.</w:t>
            </w:r>
          </w:p>
          <w:p w14:paraId="17DB0C4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Generate a variety of game board sizes (5 available), in a reasonable time.</w:t>
            </w:r>
          </w:p>
          <w:p w14:paraId="4972535C"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One unique solution per game.</w:t>
            </w:r>
          </w:p>
          <w:p w14:paraId="5345B12E" w14:textId="3D772D28"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Logical solution to all puzzles (no guessing if using candidates).</w:t>
            </w:r>
          </w:p>
        </w:tc>
        <w:tc>
          <w:tcPr>
            <w:tcW w:w="4811" w:type="dxa"/>
          </w:tcPr>
          <w:p w14:paraId="55E154B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ake input from user and check valid.</w:t>
            </w:r>
          </w:p>
          <w:p w14:paraId="6170E52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Undo / Redo functionality.</w:t>
            </w:r>
          </w:p>
          <w:p w14:paraId="431389F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Colour aid feature.</w:t>
            </w:r>
          </w:p>
          <w:p w14:paraId="5FA1AF09"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Varying difficulty levels (easy, medium, hard). </w:t>
            </w:r>
          </w:p>
          <w:p w14:paraId="58C4DD56"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ave / load games.</w:t>
            </w:r>
          </w:p>
          <w:p w14:paraId="33AB2600" w14:textId="2BD5CEBE"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Recognizes a completed board. </w:t>
            </w:r>
          </w:p>
        </w:tc>
      </w:tr>
    </w:tbl>
    <w:p w14:paraId="1099F082" w14:textId="77777777" w:rsidR="00C32A08" w:rsidRPr="00B53A08" w:rsidRDefault="00C32A08" w:rsidP="00B53A08">
      <w:pPr>
        <w:pBdr>
          <w:top w:val="nil"/>
          <w:left w:val="nil"/>
          <w:bottom w:val="nil"/>
          <w:right w:val="nil"/>
          <w:between w:val="nil"/>
        </w:pBdr>
        <w:jc w:val="both"/>
        <w:rPr>
          <w:rFonts w:ascii="Arial" w:eastAsia="Arial" w:hAnsi="Arial" w:cs="Arial"/>
          <w:color w:val="000000"/>
          <w:sz w:val="22"/>
          <w:szCs w:val="22"/>
        </w:rPr>
      </w:pPr>
    </w:p>
    <w:p w14:paraId="03F86E9A" w14:textId="55B92BED" w:rsidR="008F3A09" w:rsidRDefault="0058225A" w:rsidP="00B53A08">
      <w:pPr>
        <w:pStyle w:val="Heading1"/>
      </w:pPr>
      <w:r>
        <w:t>Critical Evaluation</w:t>
      </w:r>
    </w:p>
    <w:p w14:paraId="6CB7AA29" w14:textId="77777777" w:rsidR="008F3A09" w:rsidRPr="00B53A08" w:rsidRDefault="008F3A09"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A99BDF3" w14:textId="5B722EA3" w:rsidR="008F3A09" w:rsidRPr="00B53A08" w:rsidRDefault="00E05644" w:rsidP="00B53A08">
      <w:pPr>
        <w:spacing w:line="360" w:lineRule="auto"/>
        <w:jc w:val="both"/>
        <w:rPr>
          <w:rFonts w:ascii="Arial" w:eastAsia="Arial" w:hAnsi="Arial" w:cs="Arial"/>
          <w:color w:val="000000"/>
          <w:u w:val="single"/>
        </w:rPr>
      </w:pPr>
      <w:r w:rsidRPr="00B53A08">
        <w:rPr>
          <w:rFonts w:ascii="Arial" w:eastAsia="Arial" w:hAnsi="Arial" w:cs="Arial"/>
          <w:color w:val="000000"/>
          <w:u w:val="single"/>
        </w:rPr>
        <w:t>Adaptive for size:</w:t>
      </w:r>
    </w:p>
    <w:p w14:paraId="3664E442" w14:textId="3E944382" w:rsidR="00F21A01" w:rsidRPr="00B53A08" w:rsidRDefault="00B87446"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From the beginning, the code has been designed to be adaptive for grid sizes. All of the functions to generate a board are based off the global variable SIZE which is set when the menu function is called when the game starts</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hanged from the board size menu. </w:t>
      </w:r>
      <w:r w:rsidR="00E05644" w:rsidRPr="00B53A08">
        <w:rPr>
          <w:rFonts w:ascii="Arial" w:eastAsia="Arial" w:hAnsi="Arial" w:cs="Arial"/>
          <w:color w:val="000000"/>
          <w:sz w:val="22"/>
          <w:szCs w:val="22"/>
        </w:rPr>
        <w:t>Grids can be produced for 4x4, 6x6, 9x9, 12x12 or 16x16 sizes.</w:t>
      </w:r>
    </w:p>
    <w:p w14:paraId="50CF7AF5" w14:textId="77777777" w:rsidR="00E05644" w:rsidRPr="00B53A08" w:rsidRDefault="00E05644"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6B0A9065" w14:textId="140E29A8" w:rsidR="00E05644"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Grid generation:</w:t>
      </w:r>
    </w:p>
    <w:p w14:paraId="49613E6F" w14:textId="57855743" w:rsidR="00315C7D" w:rsidRPr="00B53A08" w:rsidRDefault="00F21A0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grids are </w:t>
      </w:r>
      <w:r w:rsidR="00315C7D" w:rsidRPr="00B53A08">
        <w:rPr>
          <w:rFonts w:ascii="Arial" w:eastAsia="Arial" w:hAnsi="Arial" w:cs="Arial"/>
          <w:color w:val="000000"/>
          <w:sz w:val="22"/>
          <w:szCs w:val="22"/>
        </w:rPr>
        <w:t>stored</w:t>
      </w:r>
      <w:r w:rsidRPr="00B53A08">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i</w:t>
      </w:r>
      <w:r w:rsidRPr="00B53A08">
        <w:rPr>
          <w:rFonts w:ascii="Arial" w:eastAsia="Arial" w:hAnsi="Arial" w:cs="Arial"/>
          <w:color w:val="000000"/>
          <w:sz w:val="22"/>
          <w:szCs w:val="22"/>
        </w:rPr>
        <w:t xml:space="preserve">n a 2D array, the code to generate the 2D arrays in C has been adapted from </w:t>
      </w:r>
      <w:r w:rsidR="008F1383" w:rsidRPr="00B53A08">
        <w:rPr>
          <w:rFonts w:ascii="Arial" w:eastAsia="Arial" w:hAnsi="Arial" w:cs="Arial"/>
          <w:color w:val="000000"/>
          <w:sz w:val="22"/>
          <w:szCs w:val="22"/>
        </w:rPr>
        <w:t xml:space="preserve">(Multidimensional arrays in c, </w:t>
      </w:r>
      <w:proofErr w:type="spellStart"/>
      <w:r w:rsidR="008F1383" w:rsidRPr="00B53A08">
        <w:rPr>
          <w:rFonts w:ascii="Arial" w:eastAsia="Arial" w:hAnsi="Arial" w:cs="Arial"/>
          <w:color w:val="000000"/>
          <w:sz w:val="22"/>
          <w:szCs w:val="22"/>
        </w:rPr>
        <w:t>n.d</w:t>
      </w:r>
      <w:proofErr w:type="spellEnd"/>
      <w:r w:rsidR="008F1383" w:rsidRPr="00B53A08">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0’s” are stored in the grid to denote empty cells. These are output when displaying the board as “_” characters to assist readability of the game board. Structs are used to store potential candidate values for each row</w:t>
      </w:r>
      <w:r w:rsidR="00315C7D" w:rsidRPr="00B53A08">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 and box. These are doubly linked lists pointing at the next row/column/box. The field ‘</w:t>
      </w:r>
      <w:proofErr w:type="spellStart"/>
      <w:r w:rsidR="00E05644" w:rsidRPr="00B53A08">
        <w:rPr>
          <w:rFonts w:ascii="Arial" w:eastAsia="Arial" w:hAnsi="Arial" w:cs="Arial"/>
          <w:color w:val="000000"/>
          <w:sz w:val="22"/>
          <w:szCs w:val="22"/>
        </w:rPr>
        <w:t>cand_list</w:t>
      </w:r>
      <w:proofErr w:type="spellEnd"/>
      <w:r w:rsidR="00E05644" w:rsidRPr="00B53A08">
        <w:rPr>
          <w:rFonts w:ascii="Arial" w:eastAsia="Arial" w:hAnsi="Arial" w:cs="Arial"/>
          <w:color w:val="000000"/>
          <w:sz w:val="22"/>
          <w:szCs w:val="22"/>
        </w:rPr>
        <w:t>’ is a pointer to another struct</w:t>
      </w:r>
      <w:r w:rsidR="00F1657B" w:rsidRPr="00B53A08">
        <w:rPr>
          <w:rFonts w:ascii="Arial" w:eastAsia="Arial" w:hAnsi="Arial" w:cs="Arial"/>
          <w:color w:val="000000"/>
          <w:sz w:val="22"/>
          <w:szCs w:val="22"/>
        </w:rPr>
        <w:t>,</w:t>
      </w:r>
      <w:r w:rsidR="00E05644" w:rsidRPr="00B53A08">
        <w:rPr>
          <w:rFonts w:ascii="Arial" w:eastAsia="Arial" w:hAnsi="Arial" w:cs="Arial"/>
          <w:color w:val="000000"/>
          <w:sz w:val="22"/>
          <w:szCs w:val="22"/>
        </w:rPr>
        <w:t xml:space="preserve"> which is also a doubly linked list of all the potential values for a particular row/column/box. </w:t>
      </w:r>
    </w:p>
    <w:p w14:paraId="00030EEA" w14:textId="77777777" w:rsidR="00315C7D" w:rsidRPr="00B53A08" w:rsidRDefault="00315C7D"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4D65DB92" w14:textId="3723E346" w:rsidR="00304EDE"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To start with, the first box (index 0) is randomly populated</w:t>
      </w:r>
      <w:r w:rsidR="00304EDE" w:rsidRPr="00B53A08">
        <w:rPr>
          <w:rFonts w:ascii="Arial" w:eastAsia="Arial" w:hAnsi="Arial" w:cs="Arial"/>
          <w:color w:val="000000"/>
          <w:sz w:val="22"/>
          <w:szCs w:val="22"/>
        </w:rPr>
        <w:t xml:space="preserve"> </w:t>
      </w:r>
      <w:r w:rsidR="00304EDE" w:rsidRPr="00B53A08">
        <w:rPr>
          <w:rFonts w:ascii="Arial" w:eastAsia="Arial" w:hAnsi="Arial" w:cs="Arial"/>
          <w:color w:val="000000"/>
          <w:sz w:val="22"/>
          <w:szCs w:val="22"/>
        </w:rPr>
        <w:t>(by forwarding the candidate pointer)</w:t>
      </w:r>
      <w:r w:rsidRPr="00B53A08">
        <w:rPr>
          <w:rFonts w:ascii="Arial" w:eastAsia="Arial" w:hAnsi="Arial" w:cs="Arial"/>
          <w:color w:val="000000"/>
          <w:sz w:val="22"/>
          <w:szCs w:val="22"/>
        </w:rPr>
        <w:t>; this ensures each gameboard is different</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producing a variety of games. </w:t>
      </w:r>
      <w:r w:rsidR="00F1657B"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remaining </w:t>
      </w:r>
      <w:r w:rsidR="00F1657B" w:rsidRPr="00B53A08">
        <w:rPr>
          <w:rFonts w:ascii="Arial" w:eastAsia="Arial" w:hAnsi="Arial" w:cs="Arial"/>
          <w:color w:val="000000"/>
          <w:sz w:val="22"/>
          <w:szCs w:val="22"/>
        </w:rPr>
        <w:t xml:space="preserve">boxes </w:t>
      </w:r>
      <w:r w:rsidRPr="00B53A08">
        <w:rPr>
          <w:rFonts w:ascii="Arial" w:eastAsia="Arial" w:hAnsi="Arial" w:cs="Arial"/>
          <w:color w:val="000000"/>
          <w:sz w:val="22"/>
          <w:szCs w:val="22"/>
        </w:rPr>
        <w:t xml:space="preserve">are populated by looking </w:t>
      </w:r>
      <w:r w:rsidR="00F1657B" w:rsidRPr="00B53A08">
        <w:rPr>
          <w:rFonts w:ascii="Arial" w:eastAsia="Arial" w:hAnsi="Arial" w:cs="Arial"/>
          <w:color w:val="000000"/>
          <w:sz w:val="22"/>
          <w:szCs w:val="22"/>
        </w:rPr>
        <w:t>a cells</w:t>
      </w:r>
      <w:r w:rsidRPr="00B53A08">
        <w:rPr>
          <w:rFonts w:ascii="Arial" w:eastAsia="Arial" w:hAnsi="Arial" w:cs="Arial"/>
          <w:color w:val="000000"/>
          <w:sz w:val="22"/>
          <w:szCs w:val="22"/>
        </w:rPr>
        <w:t xml:space="preserve"> row/column/box and iterating over the candidates shortest list first. It was the initial intention to populate on the diagonal, however</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this produced a bug which on occasion </w:t>
      </w:r>
      <w:r w:rsidR="00F1657B" w:rsidRPr="00B53A08">
        <w:rPr>
          <w:rFonts w:ascii="Arial" w:eastAsia="Arial" w:hAnsi="Arial" w:cs="Arial"/>
          <w:color w:val="000000"/>
          <w:sz w:val="22"/>
          <w:szCs w:val="22"/>
        </w:rPr>
        <w:t xml:space="preserve">meant boxes </w:t>
      </w:r>
      <w:r w:rsidRPr="00B53A08">
        <w:rPr>
          <w:rFonts w:ascii="Arial" w:eastAsia="Arial" w:hAnsi="Arial" w:cs="Arial"/>
          <w:color w:val="000000"/>
          <w:sz w:val="22"/>
          <w:szCs w:val="22"/>
        </w:rPr>
        <w:t xml:space="preserve">could be populated in a way to make a cell </w:t>
      </w:r>
      <w:r w:rsidR="00F1657B" w:rsidRPr="00B53A08">
        <w:rPr>
          <w:rFonts w:ascii="Arial" w:eastAsia="Arial" w:hAnsi="Arial" w:cs="Arial"/>
          <w:color w:val="000000"/>
          <w:sz w:val="22"/>
          <w:szCs w:val="22"/>
        </w:rPr>
        <w:t>not</w:t>
      </w:r>
      <w:r w:rsidRPr="00B53A08">
        <w:rPr>
          <w:rFonts w:ascii="Arial" w:eastAsia="Arial" w:hAnsi="Arial" w:cs="Arial"/>
          <w:color w:val="000000"/>
          <w:sz w:val="22"/>
          <w:szCs w:val="22"/>
        </w:rPr>
        <w:t xml:space="preserve"> have a solution</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w:t>
      </w:r>
      <w:r w:rsidRPr="00B53A08">
        <w:rPr>
          <w:rFonts w:ascii="Arial" w:eastAsia="Arial" w:hAnsi="Arial" w:cs="Arial"/>
          <w:color w:val="000000"/>
          <w:sz w:val="22"/>
          <w:szCs w:val="22"/>
          <w:highlight w:val="yellow"/>
        </w:rPr>
        <w:t>Figure 1</w:t>
      </w:r>
      <w:r w:rsidRPr="00B53A08">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b</w:t>
      </w:r>
      <w:r w:rsidRPr="00B53A08">
        <w:rPr>
          <w:rFonts w:ascii="Arial" w:eastAsia="Arial" w:hAnsi="Arial" w:cs="Arial"/>
          <w:color w:val="000000"/>
          <w:sz w:val="22"/>
          <w:szCs w:val="22"/>
        </w:rPr>
        <w:t>elow shows the test output of the solution grid</w:t>
      </w:r>
      <w:r w:rsidR="00315C7D" w:rsidRPr="00B53A08">
        <w:rPr>
          <w:rFonts w:ascii="Arial" w:eastAsia="Arial" w:hAnsi="Arial" w:cs="Arial"/>
          <w:color w:val="000000"/>
          <w:sz w:val="22"/>
          <w:szCs w:val="22"/>
        </w:rPr>
        <w:t xml:space="preserve"> after populating on the diagonal, note there is no possible value for C2 (among others). </w:t>
      </w:r>
      <w:r w:rsidRPr="00B53A08">
        <w:rPr>
          <w:rFonts w:ascii="Arial" w:eastAsia="Arial" w:hAnsi="Arial" w:cs="Arial"/>
          <w:color w:val="000000"/>
          <w:sz w:val="22"/>
          <w:szCs w:val="22"/>
        </w:rPr>
        <w:t>Populating only the first box randomly</w:t>
      </w:r>
      <w:r w:rsidR="00315C7D"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 xml:space="preserve">appears to have overcome this </w:t>
      </w:r>
      <w:r w:rsidRPr="00B53A08">
        <w:rPr>
          <w:rFonts w:ascii="Arial" w:eastAsia="Arial" w:hAnsi="Arial" w:cs="Arial"/>
          <w:color w:val="000000"/>
          <w:sz w:val="22"/>
          <w:szCs w:val="22"/>
        </w:rPr>
        <w:lastRenderedPageBreak/>
        <w:t xml:space="preserve">problem. </w:t>
      </w:r>
      <w:r w:rsidR="00315C7D" w:rsidRPr="00B53A08">
        <w:rPr>
          <w:rFonts w:ascii="Arial" w:eastAsia="Arial" w:hAnsi="Arial" w:cs="Arial"/>
          <w:color w:val="000000"/>
          <w:sz w:val="22"/>
          <w:szCs w:val="22"/>
        </w:rPr>
        <w:t xml:space="preserve">The remaining </w:t>
      </w:r>
      <w:r w:rsidR="00F1657B" w:rsidRPr="00B53A08">
        <w:rPr>
          <w:rFonts w:ascii="Arial" w:eastAsia="Arial" w:hAnsi="Arial" w:cs="Arial"/>
          <w:color w:val="000000"/>
          <w:sz w:val="22"/>
          <w:szCs w:val="22"/>
        </w:rPr>
        <w:t xml:space="preserve">boxes </w:t>
      </w:r>
      <w:r w:rsidR="00315C7D" w:rsidRPr="00B53A08">
        <w:rPr>
          <w:rFonts w:ascii="Arial" w:eastAsia="Arial" w:hAnsi="Arial" w:cs="Arial"/>
          <w:color w:val="000000"/>
          <w:sz w:val="22"/>
          <w:szCs w:val="22"/>
        </w:rPr>
        <w:t xml:space="preserve">are populated with candidate matches using a backtracking </w:t>
      </w:r>
      <w:r w:rsidR="00304EDE" w:rsidRPr="00B53A08">
        <w:rPr>
          <w:rFonts w:ascii="Arial" w:eastAsia="Arial" w:hAnsi="Arial" w:cs="Arial"/>
          <w:color w:val="000000"/>
          <w:sz w:val="22"/>
          <w:szCs w:val="22"/>
        </w:rPr>
        <w:t xml:space="preserve">algorithm to obtain a completed </w:t>
      </w:r>
      <w:proofErr w:type="spellStart"/>
      <w:r w:rsidR="00304EDE" w:rsidRPr="00B53A08">
        <w:rPr>
          <w:rFonts w:ascii="Arial" w:eastAsia="Arial" w:hAnsi="Arial" w:cs="Arial"/>
          <w:color w:val="000000"/>
          <w:sz w:val="22"/>
          <w:szCs w:val="22"/>
        </w:rPr>
        <w:t>solution_grid</w:t>
      </w:r>
      <w:proofErr w:type="spellEnd"/>
      <w:r w:rsidR="00315C7D" w:rsidRPr="00B53A08">
        <w:rPr>
          <w:rFonts w:ascii="Arial" w:eastAsia="Arial" w:hAnsi="Arial" w:cs="Arial"/>
          <w:color w:val="000000"/>
          <w:sz w:val="22"/>
          <w:szCs w:val="22"/>
        </w:rPr>
        <w:t xml:space="preserve">. Due to only using candidate matches, the values are never required to be checked if valid (because if the candidates match for row/column/box, it must be valid). </w:t>
      </w:r>
    </w:p>
    <w:p w14:paraId="7DF5AD0A"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210A84F6" w14:textId="08F43B8F" w:rsidR="00F21A01"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Once fully populated, the numbers are removed to create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After each value is removed from the completed grid</w:t>
      </w:r>
      <w:r w:rsidRPr="00B53A08">
        <w:rPr>
          <w:rFonts w:ascii="Arial" w:eastAsia="Arial" w:hAnsi="Arial" w:cs="Arial"/>
          <w:color w:val="000000"/>
          <w:sz w:val="22"/>
          <w:szCs w:val="22"/>
        </w:rPr>
        <w:t xml:space="preserve">, a timer is started and the board is attempted to be solved for all remaining candidates for the cell except the one removed. If a solution is found, it can’t have a unique solution, so the number is returned to the grid and that cell is not checked again. </w:t>
      </w:r>
      <w:r w:rsidR="00315C7D" w:rsidRPr="00B53A08">
        <w:rPr>
          <w:rFonts w:ascii="Arial" w:eastAsia="Arial" w:hAnsi="Arial" w:cs="Arial"/>
          <w:color w:val="000000"/>
          <w:sz w:val="22"/>
          <w:szCs w:val="22"/>
        </w:rPr>
        <w:t>The frequency of remaining number values are maintained so only 1 value at max can be reduced to 0 clues. This ensures there is only one unique solution.</w:t>
      </w:r>
      <w:r w:rsidRPr="00B53A08">
        <w:rPr>
          <w:rFonts w:ascii="Arial" w:eastAsia="Arial" w:hAnsi="Arial" w:cs="Arial"/>
          <w:color w:val="000000"/>
          <w:sz w:val="22"/>
          <w:szCs w:val="22"/>
        </w:rPr>
        <w:t xml:space="preserve"> </w:t>
      </w:r>
    </w:p>
    <w:p w14:paraId="67F63B50" w14:textId="77777777" w:rsidR="003666CA" w:rsidRPr="00B53A08" w:rsidRDefault="003666C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2FC42E9D" w14:textId="18CE2459" w:rsidR="003A2586"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ser input:</w:t>
      </w:r>
    </w:p>
    <w:p w14:paraId="5825F734" w14:textId="5D7B9946" w:rsidR="00315C7D"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t every point the user is requested for input (menus/gameplay etc.), the input is validated. This is done for the most part by using a Boolean variable to stay in a loop until valid and outputting a feedback message to the user if incorrect. Cells displayed in white cannot be modified by the user. These are original values and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is checked for 0 before accepting a users input.</w:t>
      </w:r>
    </w:p>
    <w:p w14:paraId="66527965"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DC99492" w14:textId="61D24A14"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ndo/Redo:</w:t>
      </w:r>
    </w:p>
    <w:p w14:paraId="134A587F" w14:textId="46F12444"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After every move, the grid references along with inserted and previous values are entered into a stack. When undo is performed, this is popped from undo, and pushed to redo. If the stacks are empty, then no undo or redo action is permitted.</w:t>
      </w:r>
    </w:p>
    <w:p w14:paraId="7604FF3B"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4C97C0AB" w14:textId="536301D0"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Save/Load:</w:t>
      </w:r>
    </w:p>
    <w:p w14:paraId="3CD22FDD" w14:textId="11B067D7" w:rsidR="00E03346"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Game variable data is logged to a txt file</w:t>
      </w:r>
      <w:r w:rsidR="000D04EA"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utomatically named by date and time. The user can select files from the menu based on the menu number. </w:t>
      </w:r>
    </w:p>
    <w:p w14:paraId="7B57382B" w14:textId="77777777" w:rsidR="002B4C38" w:rsidRPr="00B53A08" w:rsidRDefault="002B4C38"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89109EB" w14:textId="2C45409E"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hen the game save or load menus are accessed, the save-files directory is checked for</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reated if it does not exist. Additionally, if there have been changes made to a game, the user will be prompted when attempting to quit without saving.</w:t>
      </w:r>
    </w:p>
    <w:p w14:paraId="09038743" w14:textId="77777777" w:rsidR="000D04EA" w:rsidRPr="00B53A08" w:rsidRDefault="000D04E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E62340B" w14:textId="387347E3"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lour-aid:</w:t>
      </w:r>
    </w:p>
    <w:p w14:paraId="5734A4AE" w14:textId="38269274" w:rsidR="000D04EA"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colour aid feature (defaults to off), has been added to check grid values during the game. When off, values which can be modified are displayed in yellow. When on, values are either red – incorrect, or green – correct. This </w:t>
      </w:r>
      <w:r w:rsidR="00C32A08" w:rsidRPr="00B53A08">
        <w:rPr>
          <w:rFonts w:ascii="Arial" w:eastAsia="Arial" w:hAnsi="Arial" w:cs="Arial"/>
          <w:color w:val="000000"/>
          <w:sz w:val="22"/>
          <w:szCs w:val="22"/>
        </w:rPr>
        <w:t>works</w:t>
      </w:r>
      <w:r w:rsidRPr="00B53A08">
        <w:rPr>
          <w:rFonts w:ascii="Arial" w:eastAsia="Arial" w:hAnsi="Arial" w:cs="Arial"/>
          <w:color w:val="000000"/>
          <w:sz w:val="22"/>
          <w:szCs w:val="22"/>
        </w:rPr>
        <w:t xml:space="preserve"> by checking the value in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against the value in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w:t>
      </w:r>
    </w:p>
    <w:p w14:paraId="7EDCE791" w14:textId="77777777" w:rsidR="00550A71" w:rsidRPr="00B53A08" w:rsidRDefault="00550A71"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015D72A3" w14:textId="0656D467"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Varying difficulties:</w:t>
      </w:r>
    </w:p>
    <w:p w14:paraId="1BAE965C" w14:textId="478EA851"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lastRenderedPageBreak/>
        <w:t xml:space="preserve">The difficulties (easy, medium and hard) are based on the target number of values to remove from the completed grid when generating a game. </w:t>
      </w:r>
      <w:r w:rsidR="00E22CCF"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target values for each game board and difficulty</w:t>
      </w:r>
      <w:r w:rsidR="00E22CCF" w:rsidRPr="00B53A08">
        <w:rPr>
          <w:rFonts w:ascii="Arial" w:eastAsia="Arial" w:hAnsi="Arial" w:cs="Arial"/>
          <w:color w:val="000000"/>
          <w:sz w:val="22"/>
          <w:szCs w:val="22"/>
        </w:rPr>
        <w:t xml:space="preserve"> can be seen in Appendix B.</w:t>
      </w:r>
    </w:p>
    <w:p w14:paraId="733FE6CF" w14:textId="77777777" w:rsidR="003E4652" w:rsidRPr="00B53A08" w:rsidRDefault="003E4652"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B1DFE20" w14:textId="44D7416E"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mpleted game:</w:t>
      </w:r>
    </w:p>
    <w:p w14:paraId="06A86BDE" w14:textId="6DE36460"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 completed game is recognized by maintaining an integer variable for the remaining number of empty cells. When this reaches zero,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is validated against the </w:t>
      </w:r>
      <w:proofErr w:type="spellStart"/>
      <w:r w:rsidRPr="00B53A08">
        <w:rPr>
          <w:rFonts w:ascii="Arial" w:eastAsia="Arial" w:hAnsi="Arial" w:cs="Arial"/>
          <w:color w:val="000000"/>
          <w:sz w:val="22"/>
          <w:szCs w:val="22"/>
        </w:rPr>
        <w:t>solution_grid</w:t>
      </w:r>
      <w:proofErr w:type="spellEnd"/>
      <w:r w:rsidRPr="00B53A08">
        <w:rPr>
          <w:rFonts w:ascii="Arial" w:eastAsia="Arial" w:hAnsi="Arial" w:cs="Arial"/>
          <w:color w:val="000000"/>
          <w:sz w:val="22"/>
          <w:szCs w:val="22"/>
        </w:rPr>
        <w:t>. If they match, then a “Congratulations” message is output to the user before being able to return to the main menu by pressing enter.</w:t>
      </w:r>
    </w:p>
    <w:p w14:paraId="346A286C" w14:textId="77777777" w:rsidR="003E4652" w:rsidRDefault="003E4652" w:rsidP="00B53A08">
      <w:pPr>
        <w:pStyle w:val="Heading1"/>
      </w:pPr>
      <w:r>
        <w:t>Recommendations</w:t>
      </w:r>
    </w:p>
    <w:p w14:paraId="679D926C" w14:textId="77777777" w:rsidR="003E4652" w:rsidRPr="00B53A08" w:rsidRDefault="003E4652" w:rsidP="00B53A08">
      <w:pPr>
        <w:pBdr>
          <w:top w:val="nil"/>
          <w:left w:val="nil"/>
          <w:bottom w:val="nil"/>
          <w:right w:val="nil"/>
          <w:between w:val="nil"/>
        </w:pBdr>
        <w:jc w:val="both"/>
        <w:rPr>
          <w:rFonts w:ascii="Arial" w:eastAsia="Arial" w:hAnsi="Arial" w:cs="Arial"/>
          <w:color w:val="000000"/>
          <w:sz w:val="22"/>
          <w:szCs w:val="22"/>
        </w:rPr>
      </w:pPr>
    </w:p>
    <w:p w14:paraId="2F707496" w14:textId="3ACD4FCC"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ue to time restraints, the following was not possible to implement</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however they would make good extensions to the program:</w:t>
      </w:r>
    </w:p>
    <w:p w14:paraId="1E790C8F" w14:textId="61DC7EA7" w:rsidR="003E4652"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Play against a clock / timer. This has been implemented in so far as the options in the menu are availiable (though commented out in user interface line 89 and line 138 along with changing max parameter line 101 and line 150).</w:t>
      </w:r>
    </w:p>
    <w:p w14:paraId="3A4D1AA0" w14:textId="717B0EE9"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atch playthrough. This has also been implemented in the menu options, but no</w:t>
      </w:r>
      <w:r w:rsidR="00C32A08" w:rsidRPr="00B53A08">
        <w:rPr>
          <w:rFonts w:ascii="Arial" w:eastAsia="Arial" w:hAnsi="Arial" w:cs="Arial"/>
          <w:color w:val="000000"/>
          <w:sz w:val="22"/>
          <w:szCs w:val="22"/>
        </w:rPr>
        <w:t>t</w:t>
      </w:r>
      <w:r w:rsidRPr="00B53A08">
        <w:rPr>
          <w:rFonts w:ascii="Arial" w:eastAsia="Arial" w:hAnsi="Arial" w:cs="Arial"/>
          <w:color w:val="000000"/>
          <w:sz w:val="22"/>
          <w:szCs w:val="22"/>
        </w:rPr>
        <w:t xml:space="preserve"> further (line 40, along with modifying max parameter line 52).</w:t>
      </w:r>
    </w:p>
    <w:p w14:paraId="18484329" w14:textId="0D987C24"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elete file function. This would complete file access allowing files to be removed from within the game.</w:t>
      </w:r>
    </w:p>
    <w:p w14:paraId="65536434" w14:textId="26D1F844"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Simplify functions / refactor. Some of the functions are overly long and potentially slightly too complicated. Time has been a factor in being able to revisit and correct this.</w:t>
      </w:r>
    </w:p>
    <w:p w14:paraId="5FF69975" w14:textId="77777777" w:rsidR="005A5741" w:rsidRPr="00B53A08" w:rsidRDefault="005A5741"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06C51D68" w14:textId="1190BFEB" w:rsidR="005A5741" w:rsidRPr="00B53A08" w:rsidRDefault="005A574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Overall, I feel the project is a success, and the game looks and functions well.</w:t>
      </w:r>
    </w:p>
    <w:p w14:paraId="3C525DAC" w14:textId="77777777" w:rsidR="008F3A09" w:rsidRPr="000C18E7"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Pr="003E4652"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56338684" w14:textId="77777777" w:rsidR="00006974" w:rsidRDefault="00006974" w:rsidP="00B53A08">
      <w:pPr>
        <w:spacing w:line="360" w:lineRule="auto"/>
        <w:jc w:val="both"/>
        <w:rPr>
          <w:rFonts w:ascii="Arial" w:hAnsi="Arial" w:cs="Arial"/>
        </w:rPr>
      </w:pPr>
    </w:p>
    <w:p w14:paraId="0205BCA3" w14:textId="77777777" w:rsidR="00006974" w:rsidRDefault="00006974" w:rsidP="00B53A08">
      <w:pPr>
        <w:spacing w:line="360" w:lineRule="auto"/>
        <w:jc w:val="both"/>
        <w:rPr>
          <w:rFonts w:ascii="Arial" w:hAnsi="Arial" w:cs="Arial"/>
        </w:rPr>
      </w:pPr>
    </w:p>
    <w:p w14:paraId="22D55CEC" w14:textId="77777777" w:rsidR="00006974" w:rsidRDefault="00006974" w:rsidP="00B53A08">
      <w:pPr>
        <w:spacing w:line="360" w:lineRule="auto"/>
        <w:jc w:val="both"/>
        <w:rPr>
          <w:rFonts w:ascii="Arial" w:hAnsi="Arial" w:cs="Arial"/>
        </w:rPr>
      </w:pPr>
    </w:p>
    <w:p w14:paraId="606A43CF" w14:textId="77777777" w:rsidR="00006974" w:rsidRDefault="00006974" w:rsidP="00B53A08">
      <w:pPr>
        <w:spacing w:line="360" w:lineRule="auto"/>
        <w:jc w:val="both"/>
        <w:rPr>
          <w:rFonts w:ascii="Arial" w:hAnsi="Arial" w:cs="Arial"/>
        </w:rPr>
      </w:pPr>
    </w:p>
    <w:p w14:paraId="14BBB30C" w14:textId="77777777" w:rsidR="0009155A" w:rsidRDefault="0009155A" w:rsidP="00B53A08">
      <w:pPr>
        <w:spacing w:line="360" w:lineRule="auto"/>
        <w:jc w:val="both"/>
        <w:rPr>
          <w:rFonts w:ascii="Arial" w:hAnsi="Arial" w:cs="Arial"/>
        </w:rPr>
      </w:pPr>
    </w:p>
    <w:p w14:paraId="28B8023F" w14:textId="77777777" w:rsidR="00550A71" w:rsidRDefault="00550A71" w:rsidP="00B53A08">
      <w:pPr>
        <w:spacing w:line="360" w:lineRule="auto"/>
        <w:jc w:val="both"/>
        <w:rPr>
          <w:rFonts w:ascii="Arial" w:hAnsi="Arial" w:cs="Arial"/>
        </w:rPr>
      </w:pPr>
    </w:p>
    <w:p w14:paraId="0EFDBE98" w14:textId="77777777" w:rsidR="00550A71" w:rsidRDefault="00550A71" w:rsidP="00B53A08">
      <w:pPr>
        <w:spacing w:line="360" w:lineRule="auto"/>
        <w:jc w:val="both"/>
        <w:rPr>
          <w:rFonts w:ascii="Arial" w:hAnsi="Arial" w:cs="Arial"/>
        </w:rPr>
      </w:pPr>
    </w:p>
    <w:p w14:paraId="6B98B389" w14:textId="77777777" w:rsidR="00550A71" w:rsidRDefault="00550A71" w:rsidP="00B53A08">
      <w:pPr>
        <w:spacing w:line="360" w:lineRule="auto"/>
        <w:jc w:val="both"/>
        <w:rPr>
          <w:rFonts w:ascii="Arial" w:hAnsi="Arial" w:cs="Arial"/>
        </w:rPr>
      </w:pPr>
    </w:p>
    <w:p w14:paraId="5DD2909C" w14:textId="77777777" w:rsidR="00550A71" w:rsidRDefault="00550A71" w:rsidP="00B53A08">
      <w:pPr>
        <w:spacing w:line="360" w:lineRule="auto"/>
        <w:jc w:val="both"/>
        <w:rPr>
          <w:rFonts w:ascii="Arial" w:hAnsi="Arial" w:cs="Arial"/>
        </w:rPr>
      </w:pPr>
    </w:p>
    <w:p w14:paraId="3F5587EF" w14:textId="77777777" w:rsidR="008F3A09" w:rsidRDefault="00BC6CB3" w:rsidP="00550A71">
      <w:pPr>
        <w:pStyle w:val="Heading1"/>
      </w:pPr>
      <w:bookmarkStart w:id="9" w:name="_Toc132876298"/>
      <w:r>
        <w:lastRenderedPageBreak/>
        <w:t>References</w:t>
      </w:r>
      <w:bookmarkEnd w:id="9"/>
    </w:p>
    <w:p w14:paraId="4F4CA208" w14:textId="77777777" w:rsidR="008F3A09" w:rsidRPr="00B53A08" w:rsidRDefault="008F3A09" w:rsidP="00550A71">
      <w:pPr>
        <w:pBdr>
          <w:top w:val="nil"/>
          <w:left w:val="nil"/>
          <w:bottom w:val="nil"/>
          <w:right w:val="nil"/>
          <w:between w:val="nil"/>
        </w:pBdr>
        <w:jc w:val="both"/>
        <w:rPr>
          <w:rFonts w:ascii="Arial" w:eastAsia="Arial" w:hAnsi="Arial" w:cs="Arial"/>
          <w:color w:val="000000"/>
          <w:sz w:val="22"/>
          <w:szCs w:val="22"/>
          <w:u w:val="single"/>
        </w:rPr>
      </w:pPr>
    </w:p>
    <w:p w14:paraId="6052B3BC" w14:textId="77777777" w:rsidR="00F21A01" w:rsidRPr="00B53A08" w:rsidRDefault="005D64F6"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 </w:t>
      </w:r>
      <w:r w:rsidR="00D62F5C" w:rsidRPr="00B53A08">
        <w:rPr>
          <w:rFonts w:ascii="Arial" w:eastAsia="Arial" w:hAnsi="Arial" w:cs="Arial"/>
          <w:color w:val="000000"/>
          <w:sz w:val="22"/>
          <w:szCs w:val="22"/>
        </w:rPr>
        <w:t xml:space="preserve">Dickinson, A. (2023). </w:t>
      </w:r>
      <w:r w:rsidR="00D62F5C" w:rsidRPr="00B53A08">
        <w:rPr>
          <w:rFonts w:ascii="Arial" w:eastAsia="Arial" w:hAnsi="Arial" w:cs="Arial"/>
          <w:i/>
          <w:iCs/>
          <w:color w:val="000000"/>
          <w:sz w:val="22"/>
          <w:szCs w:val="22"/>
        </w:rPr>
        <w:t>Initial Design; Sudoku in C</w:t>
      </w:r>
      <w:r w:rsidR="00D62F5C" w:rsidRPr="00B53A08">
        <w:rPr>
          <w:rFonts w:ascii="Arial" w:eastAsia="Arial" w:hAnsi="Arial" w:cs="Arial"/>
          <w:color w:val="000000"/>
          <w:sz w:val="22"/>
          <w:szCs w:val="22"/>
        </w:rPr>
        <w:t>.</w:t>
      </w:r>
      <w:r w:rsidR="00073BF6" w:rsidRPr="00B53A08">
        <w:rPr>
          <w:rFonts w:ascii="Arial" w:eastAsia="Arial" w:hAnsi="Arial" w:cs="Arial"/>
          <w:color w:val="000000"/>
          <w:sz w:val="22"/>
          <w:szCs w:val="22"/>
        </w:rPr>
        <w:t xml:space="preserve"> </w:t>
      </w:r>
      <w:r w:rsidR="00073BF6" w:rsidRPr="00B53A08">
        <w:rPr>
          <w:rFonts w:ascii="Arial" w:eastAsia="Arial" w:hAnsi="Arial" w:cs="Arial"/>
          <w:color w:val="000000"/>
          <w:sz w:val="22"/>
          <w:szCs w:val="22"/>
        </w:rPr>
        <w:t xml:space="preserve">(Edinburgh Napier University: </w:t>
      </w:r>
      <w:r w:rsidR="00073BF6" w:rsidRPr="00B53A08">
        <w:rPr>
          <w:rFonts w:ascii="Arial" w:eastAsia="Arial" w:hAnsi="Arial" w:cs="Arial"/>
          <w:color w:val="000000"/>
          <w:sz w:val="22"/>
          <w:szCs w:val="22"/>
        </w:rPr>
        <w:t>Algorithms and Data Structures</w:t>
      </w:r>
      <w:r w:rsidR="00073BF6" w:rsidRPr="00B53A08">
        <w:rPr>
          <w:rFonts w:ascii="Arial" w:eastAsia="Arial" w:hAnsi="Arial" w:cs="Arial"/>
          <w:color w:val="000000"/>
          <w:sz w:val="22"/>
          <w:szCs w:val="22"/>
        </w:rPr>
        <w:t xml:space="preserve"> – SET081</w:t>
      </w:r>
      <w:r w:rsidR="00073BF6" w:rsidRPr="00B53A08">
        <w:rPr>
          <w:rFonts w:ascii="Arial" w:eastAsia="Arial" w:hAnsi="Arial" w:cs="Arial"/>
          <w:color w:val="000000"/>
          <w:sz w:val="22"/>
          <w:szCs w:val="22"/>
        </w:rPr>
        <w:t>22</w:t>
      </w:r>
      <w:r w:rsidR="00073BF6" w:rsidRPr="00B53A08">
        <w:rPr>
          <w:rFonts w:ascii="Arial" w:eastAsia="Arial" w:hAnsi="Arial" w:cs="Arial"/>
          <w:color w:val="000000"/>
          <w:sz w:val="22"/>
          <w:szCs w:val="22"/>
        </w:rPr>
        <w:t>).</w:t>
      </w:r>
    </w:p>
    <w:p w14:paraId="6F192AB3" w14:textId="5B427E81" w:rsidR="00F21A01" w:rsidRPr="00B53A08" w:rsidRDefault="00F21A01"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No name or date. </w:t>
      </w:r>
      <w:r w:rsidRPr="00B53A08">
        <w:rPr>
          <w:rFonts w:ascii="Arial" w:eastAsia="Arial" w:hAnsi="Arial" w:cs="Arial"/>
          <w:i/>
          <w:iCs/>
          <w:color w:val="000000"/>
          <w:sz w:val="22"/>
          <w:szCs w:val="22"/>
        </w:rPr>
        <w:t>Multidimensional arrays in C</w:t>
      </w:r>
      <w:r w:rsidRPr="00B53A08">
        <w:rPr>
          <w:rFonts w:ascii="Arial" w:eastAsia="Arial" w:hAnsi="Arial" w:cs="Arial"/>
          <w:color w:val="000000"/>
          <w:sz w:val="22"/>
          <w:szCs w:val="22"/>
        </w:rPr>
        <w:t xml:space="preserve">. </w:t>
      </w:r>
      <w:hyperlink r:id="rId11" w:history="1">
        <w:r w:rsidRPr="00B53A08">
          <w:rPr>
            <w:rStyle w:val="Hyperlink"/>
            <w:rFonts w:ascii="Arial" w:eastAsia="Arial" w:hAnsi="Arial" w:cs="Arial"/>
            <w:sz w:val="22"/>
            <w:szCs w:val="22"/>
          </w:rPr>
          <w:t>www.Uio.no/st</w:t>
        </w:r>
        <w:r w:rsidRPr="00B53A08">
          <w:rPr>
            <w:rStyle w:val="Hyperlink"/>
            <w:rFonts w:ascii="Arial" w:eastAsia="Arial" w:hAnsi="Arial" w:cs="Arial"/>
            <w:sz w:val="22"/>
            <w:szCs w:val="22"/>
          </w:rPr>
          <w:t>u</w:t>
        </w:r>
        <w:r w:rsidRPr="00B53A08">
          <w:rPr>
            <w:rStyle w:val="Hyperlink"/>
            <w:rFonts w:ascii="Arial" w:eastAsia="Arial" w:hAnsi="Arial" w:cs="Arial"/>
            <w:sz w:val="22"/>
            <w:szCs w:val="22"/>
          </w:rPr>
          <w:t>dier/emner/matnat/ifi/IN3200/v19/teaching-material/multidimarrays.pdf</w:t>
        </w:r>
      </w:hyperlink>
      <w:r w:rsidRPr="00B53A08">
        <w:rPr>
          <w:rFonts w:ascii="Arial" w:eastAsia="Arial" w:hAnsi="Arial" w:cs="Arial"/>
          <w:color w:val="000000"/>
          <w:sz w:val="22"/>
          <w:szCs w:val="22"/>
        </w:rPr>
        <w:t xml:space="preserve">    </w:t>
      </w:r>
    </w:p>
    <w:p w14:paraId="51832B97" w14:textId="77777777" w:rsidR="00F21A01" w:rsidRDefault="00F21A01" w:rsidP="00B53A08">
      <w:pPr>
        <w:pBdr>
          <w:top w:val="nil"/>
          <w:left w:val="nil"/>
          <w:bottom w:val="nil"/>
          <w:right w:val="nil"/>
          <w:between w:val="nil"/>
        </w:pBdr>
        <w:spacing w:line="360" w:lineRule="auto"/>
        <w:ind w:left="720"/>
        <w:jc w:val="both"/>
        <w:rPr>
          <w:rFonts w:ascii="Arial" w:eastAsia="Arial" w:hAnsi="Arial" w:cs="Arial"/>
          <w:color w:val="000000"/>
        </w:rPr>
      </w:pPr>
    </w:p>
    <w:p w14:paraId="4D196CE6"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15500C3"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56DE828"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216915D"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ABD8075"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20AC7AA3" w14:textId="77777777" w:rsidR="00112588" w:rsidRDefault="00112588" w:rsidP="00B53A08">
      <w:pPr>
        <w:pBdr>
          <w:top w:val="nil"/>
          <w:left w:val="nil"/>
          <w:bottom w:val="nil"/>
          <w:right w:val="nil"/>
          <w:between w:val="nil"/>
        </w:pBdr>
        <w:spacing w:line="360" w:lineRule="auto"/>
        <w:jc w:val="both"/>
        <w:rPr>
          <w:rFonts w:ascii="Arial" w:eastAsia="Arial" w:hAnsi="Arial" w:cs="Arial"/>
          <w:color w:val="000000"/>
        </w:rPr>
      </w:pPr>
    </w:p>
    <w:p w14:paraId="2642F534" w14:textId="77777777" w:rsidR="00E22CCF" w:rsidRDefault="00E22CCF" w:rsidP="00B53A08">
      <w:pPr>
        <w:pBdr>
          <w:top w:val="nil"/>
          <w:left w:val="nil"/>
          <w:bottom w:val="nil"/>
          <w:right w:val="nil"/>
          <w:between w:val="nil"/>
        </w:pBdr>
        <w:spacing w:line="360" w:lineRule="auto"/>
        <w:jc w:val="both"/>
        <w:rPr>
          <w:rFonts w:ascii="Arial" w:eastAsia="Arial" w:hAnsi="Arial" w:cs="Arial"/>
          <w:color w:val="000000"/>
        </w:rPr>
        <w:sectPr w:rsidR="00E22CCF" w:rsidSect="00643E00">
          <w:footerReference w:type="first" r:id="rId12"/>
          <w:pgSz w:w="11900" w:h="16840"/>
          <w:pgMar w:top="1134" w:right="1134" w:bottom="1440" w:left="1134" w:header="720" w:footer="720" w:gutter="0"/>
          <w:pgNumType w:start="1"/>
          <w:cols w:space="720"/>
          <w:titlePg/>
        </w:sectPr>
      </w:pPr>
    </w:p>
    <w:p w14:paraId="60816481" w14:textId="3D4EB171" w:rsidR="00112588" w:rsidRDefault="00112588" w:rsidP="00B53A08">
      <w:pPr>
        <w:pStyle w:val="Heading1"/>
        <w:spacing w:line="360" w:lineRule="auto"/>
      </w:pPr>
      <w:r>
        <w:lastRenderedPageBreak/>
        <w:t>Appendi</w:t>
      </w:r>
      <w:r w:rsidR="002B4C38">
        <w:t>ces</w:t>
      </w:r>
    </w:p>
    <w:p w14:paraId="0F5D9F3B" w14:textId="77777777" w:rsidR="00112588" w:rsidRDefault="00112588" w:rsidP="00B53A08">
      <w:pPr>
        <w:pStyle w:val="Body"/>
        <w:ind w:firstLine="0"/>
        <w:jc w:val="both"/>
        <w:rPr>
          <w:rFonts w:ascii="Arial" w:eastAsia="Arial" w:hAnsi="Arial" w:cs="Arial"/>
          <w:u w:val="single"/>
        </w:rPr>
      </w:pPr>
    </w:p>
    <w:p w14:paraId="5E3D4C6E" w14:textId="4F1A6B90" w:rsidR="00112588" w:rsidRDefault="00112588" w:rsidP="00B53A08">
      <w:pPr>
        <w:pStyle w:val="Body"/>
        <w:ind w:firstLine="0"/>
        <w:jc w:val="both"/>
        <w:rPr>
          <w:rFonts w:ascii="Arial" w:hAnsi="Arial"/>
          <w:b/>
          <w:bCs/>
        </w:rPr>
      </w:pPr>
      <w:r w:rsidRPr="001C547B">
        <w:rPr>
          <w:rFonts w:ascii="Arial" w:hAnsi="Arial"/>
          <w:b/>
          <w:bCs/>
        </w:rPr>
        <w:t xml:space="preserve">Appendix A </w:t>
      </w:r>
      <w:r w:rsidR="002B4C38">
        <w:rPr>
          <w:rFonts w:ascii="Arial" w:hAnsi="Arial"/>
          <w:b/>
          <w:bCs/>
        </w:rPr>
        <w:t>–</w:t>
      </w:r>
      <w:r w:rsidRPr="001C547B">
        <w:rPr>
          <w:rFonts w:ascii="Arial" w:hAnsi="Arial"/>
          <w:b/>
          <w:bCs/>
        </w:rPr>
        <w:t xml:space="preserve"> </w:t>
      </w:r>
      <w:r w:rsidR="002B4C38">
        <w:rPr>
          <w:rFonts w:ascii="Arial" w:hAnsi="Arial"/>
          <w:b/>
          <w:bCs/>
        </w:rPr>
        <w:t>Save file line representation</w:t>
      </w:r>
    </w:p>
    <w:p w14:paraId="61866040" w14:textId="77777777" w:rsidR="002B4C38" w:rsidRPr="004D315B" w:rsidRDefault="002B4C38" w:rsidP="004D315B">
      <w:pPr>
        <w:pStyle w:val="Body"/>
        <w:spacing w:line="240" w:lineRule="auto"/>
        <w:ind w:firstLine="0"/>
        <w:jc w:val="both"/>
        <w:rPr>
          <w:rFonts w:ascii="Arial" w:hAnsi="Arial"/>
          <w:b/>
          <w:bCs/>
          <w:sz w:val="22"/>
          <w:szCs w:val="22"/>
        </w:rPr>
      </w:pPr>
    </w:p>
    <w:p w14:paraId="5C12BD29" w14:textId="06EC9D40" w:rsidR="002B4C38" w:rsidRPr="004D315B" w:rsidRDefault="002B4C38"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The file lines represent variables as shown </w:t>
      </w:r>
      <w:r w:rsidRPr="004D315B">
        <w:rPr>
          <w:rFonts w:ascii="Arial" w:eastAsia="Arial" w:hAnsi="Arial" w:cs="Arial"/>
          <w:color w:val="000000"/>
          <w:sz w:val="22"/>
          <w:szCs w:val="22"/>
        </w:rPr>
        <w:t>below</w:t>
      </w:r>
      <w:r w:rsidRPr="004D315B">
        <w:rPr>
          <w:rFonts w:ascii="Arial" w:eastAsia="Arial" w:hAnsi="Arial" w:cs="Arial"/>
          <w:color w:val="000000"/>
          <w:sz w:val="22"/>
          <w:szCs w:val="22"/>
        </w:rPr>
        <w:t>:</w:t>
      </w:r>
    </w:p>
    <w:p w14:paraId="55EFAB5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SIZE</w:t>
      </w:r>
    </w:p>
    <w:p w14:paraId="668CA2C2"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Difficulty setting</w:t>
      </w:r>
    </w:p>
    <w:p w14:paraId="3C4CE63C"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Colour-aid setting</w:t>
      </w:r>
    </w:p>
    <w:p w14:paraId="6D296C01"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Remaining </w:t>
      </w:r>
      <w:proofErr w:type="spellStart"/>
      <w:r w:rsidRPr="004D315B">
        <w:rPr>
          <w:rFonts w:ascii="Arial" w:eastAsia="Arial" w:hAnsi="Arial" w:cs="Arial"/>
          <w:color w:val="000000"/>
          <w:sz w:val="22"/>
          <w:szCs w:val="22"/>
        </w:rPr>
        <w:t>grid_empties</w:t>
      </w:r>
      <w:proofErr w:type="spellEnd"/>
    </w:p>
    <w:p w14:paraId="692144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emory required to be allocated</w:t>
      </w:r>
    </w:p>
    <w:p w14:paraId="3C5CD9A3"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top</w:t>
      </w:r>
    </w:p>
    <w:p w14:paraId="511610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5692CA07"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emory required to be allocated</w:t>
      </w:r>
    </w:p>
    <w:p w14:paraId="585D482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top</w:t>
      </w:r>
    </w:p>
    <w:p w14:paraId="0DA609AA"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35CD7E26"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Solution_grid</w:t>
      </w:r>
      <w:proofErr w:type="spellEnd"/>
      <w:r w:rsidRPr="004D315B">
        <w:rPr>
          <w:rFonts w:ascii="Arial" w:eastAsia="Arial" w:hAnsi="Arial" w:cs="Arial"/>
          <w:color w:val="000000"/>
          <w:sz w:val="22"/>
          <w:szCs w:val="22"/>
        </w:rPr>
        <w:t xml:space="preserve"> values – listed left to right row by row</w:t>
      </w:r>
    </w:p>
    <w:p w14:paraId="276D44E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Player_grid</w:t>
      </w:r>
      <w:proofErr w:type="spellEnd"/>
      <w:r w:rsidRPr="004D315B">
        <w:rPr>
          <w:rFonts w:ascii="Arial" w:eastAsia="Arial" w:hAnsi="Arial" w:cs="Arial"/>
          <w:color w:val="000000"/>
          <w:sz w:val="22"/>
          <w:szCs w:val="22"/>
        </w:rPr>
        <w:t xml:space="preserve"> values – listed left to right row by row</w:t>
      </w:r>
    </w:p>
    <w:p w14:paraId="25F94E9A"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Original_player_grid</w:t>
      </w:r>
      <w:proofErr w:type="spellEnd"/>
      <w:r w:rsidRPr="004D315B">
        <w:rPr>
          <w:rFonts w:ascii="Arial" w:eastAsia="Arial" w:hAnsi="Arial" w:cs="Arial"/>
          <w:color w:val="000000"/>
          <w:sz w:val="22"/>
          <w:szCs w:val="22"/>
        </w:rPr>
        <w:t xml:space="preserve"> values – </w:t>
      </w:r>
      <w:proofErr w:type="spellStart"/>
      <w:r w:rsidRPr="004D315B">
        <w:rPr>
          <w:rFonts w:ascii="Arial" w:eastAsia="Arial" w:hAnsi="Arial" w:cs="Arial"/>
          <w:color w:val="000000"/>
          <w:sz w:val="22"/>
          <w:szCs w:val="22"/>
        </w:rPr>
        <w:t>isted</w:t>
      </w:r>
      <w:proofErr w:type="spellEnd"/>
      <w:r w:rsidRPr="004D315B">
        <w:rPr>
          <w:rFonts w:ascii="Arial" w:eastAsia="Arial" w:hAnsi="Arial" w:cs="Arial"/>
          <w:color w:val="000000"/>
          <w:sz w:val="22"/>
          <w:szCs w:val="22"/>
        </w:rPr>
        <w:t xml:space="preserve"> left to right row by row</w:t>
      </w:r>
    </w:p>
    <w:p w14:paraId="5646D8D1" w14:textId="77777777" w:rsidR="00E22CCF" w:rsidRPr="004D315B" w:rsidRDefault="00E22CCF" w:rsidP="00B53A08">
      <w:pPr>
        <w:pStyle w:val="Body"/>
        <w:ind w:left="720" w:firstLine="0"/>
        <w:jc w:val="both"/>
        <w:rPr>
          <w:rFonts w:ascii="Arial" w:hAnsi="Arial"/>
          <w:sz w:val="22"/>
          <w:szCs w:val="22"/>
        </w:rPr>
      </w:pPr>
    </w:p>
    <w:p w14:paraId="5385BF30" w14:textId="77777777" w:rsidR="00E22CCF" w:rsidRPr="004D315B" w:rsidRDefault="00E22CCF" w:rsidP="00B53A08">
      <w:pPr>
        <w:pStyle w:val="Body"/>
        <w:ind w:firstLine="0"/>
        <w:jc w:val="both"/>
        <w:rPr>
          <w:rFonts w:ascii="Arial" w:eastAsia="Arial" w:hAnsi="Arial" w:cs="Arial"/>
          <w:sz w:val="22"/>
          <w:szCs w:val="22"/>
          <w:u w:val="single"/>
        </w:rPr>
      </w:pPr>
    </w:p>
    <w:p w14:paraId="03340D95" w14:textId="77777777" w:rsidR="00E22CCF" w:rsidRPr="004D315B" w:rsidRDefault="00E22CCF" w:rsidP="00B53A08">
      <w:pPr>
        <w:pStyle w:val="Body"/>
        <w:ind w:firstLine="0"/>
        <w:jc w:val="both"/>
        <w:rPr>
          <w:rFonts w:ascii="Arial" w:eastAsia="Arial" w:hAnsi="Arial" w:cs="Arial"/>
          <w:sz w:val="22"/>
          <w:szCs w:val="22"/>
          <w:u w:val="single"/>
        </w:rPr>
      </w:pPr>
    </w:p>
    <w:p w14:paraId="4BA44B69" w14:textId="77777777" w:rsidR="00E22CCF" w:rsidRPr="004D315B" w:rsidRDefault="00E22CCF" w:rsidP="00B53A08">
      <w:pPr>
        <w:pStyle w:val="Body"/>
        <w:ind w:firstLine="0"/>
        <w:jc w:val="both"/>
        <w:rPr>
          <w:rFonts w:ascii="Arial" w:eastAsia="Arial" w:hAnsi="Arial" w:cs="Arial"/>
          <w:sz w:val="22"/>
          <w:szCs w:val="22"/>
          <w:u w:val="single"/>
        </w:rPr>
      </w:pPr>
    </w:p>
    <w:p w14:paraId="554A6DA7" w14:textId="77777777" w:rsidR="00E22CCF" w:rsidRDefault="00E22CCF" w:rsidP="00B53A08">
      <w:pPr>
        <w:pStyle w:val="Body"/>
        <w:ind w:firstLine="0"/>
        <w:jc w:val="both"/>
        <w:rPr>
          <w:rFonts w:ascii="Arial" w:eastAsia="Arial" w:hAnsi="Arial" w:cs="Arial"/>
          <w:u w:val="single"/>
        </w:rPr>
      </w:pPr>
    </w:p>
    <w:p w14:paraId="53D1C47C" w14:textId="77777777" w:rsidR="00E22CCF" w:rsidRDefault="00E22CCF" w:rsidP="00B53A08">
      <w:pPr>
        <w:pStyle w:val="Body"/>
        <w:ind w:firstLine="0"/>
        <w:jc w:val="both"/>
        <w:rPr>
          <w:rFonts w:ascii="Arial" w:eastAsia="Arial" w:hAnsi="Arial" w:cs="Arial"/>
          <w:u w:val="single"/>
        </w:rPr>
      </w:pPr>
    </w:p>
    <w:p w14:paraId="0A1DE716" w14:textId="77777777" w:rsidR="00E22CCF" w:rsidRDefault="00E22CCF" w:rsidP="00B53A08">
      <w:pPr>
        <w:pStyle w:val="Body"/>
        <w:ind w:firstLine="0"/>
        <w:jc w:val="both"/>
        <w:rPr>
          <w:rFonts w:ascii="Arial" w:eastAsia="Arial" w:hAnsi="Arial" w:cs="Arial"/>
          <w:u w:val="single"/>
        </w:rPr>
      </w:pPr>
    </w:p>
    <w:p w14:paraId="307FB03B" w14:textId="77777777" w:rsidR="00E22CCF" w:rsidRDefault="00E22CCF" w:rsidP="00B53A08">
      <w:pPr>
        <w:pStyle w:val="Body"/>
        <w:ind w:firstLine="0"/>
        <w:jc w:val="both"/>
        <w:rPr>
          <w:rFonts w:ascii="Arial" w:eastAsia="Arial" w:hAnsi="Arial" w:cs="Arial"/>
          <w:u w:val="single"/>
        </w:rPr>
      </w:pPr>
    </w:p>
    <w:p w14:paraId="4EE0C09B" w14:textId="77777777" w:rsidR="00E22CCF" w:rsidRDefault="00E22CCF" w:rsidP="00B53A08">
      <w:pPr>
        <w:pStyle w:val="Body"/>
        <w:ind w:firstLine="0"/>
        <w:jc w:val="both"/>
        <w:rPr>
          <w:rFonts w:ascii="Arial" w:eastAsia="Arial" w:hAnsi="Arial" w:cs="Arial"/>
          <w:u w:val="single"/>
        </w:rPr>
      </w:pPr>
    </w:p>
    <w:p w14:paraId="71D1DFA4" w14:textId="77777777" w:rsidR="00E22CCF" w:rsidRDefault="00E22CCF" w:rsidP="00B53A08">
      <w:pPr>
        <w:pStyle w:val="Body"/>
        <w:ind w:firstLine="0"/>
        <w:jc w:val="both"/>
        <w:rPr>
          <w:rFonts w:ascii="Arial" w:eastAsia="Arial" w:hAnsi="Arial" w:cs="Arial"/>
          <w:u w:val="single"/>
        </w:rPr>
      </w:pPr>
    </w:p>
    <w:p w14:paraId="3B7E8EDF" w14:textId="77777777" w:rsidR="00E22CCF" w:rsidRDefault="00E22CCF" w:rsidP="00B53A08">
      <w:pPr>
        <w:pStyle w:val="Body"/>
        <w:ind w:firstLine="0"/>
        <w:jc w:val="both"/>
        <w:rPr>
          <w:rFonts w:ascii="Arial" w:eastAsia="Arial" w:hAnsi="Arial" w:cs="Arial"/>
          <w:u w:val="single"/>
        </w:rPr>
      </w:pPr>
    </w:p>
    <w:p w14:paraId="6DA42D42" w14:textId="77777777" w:rsidR="00E22CCF" w:rsidRDefault="00E22CCF" w:rsidP="00B53A08">
      <w:pPr>
        <w:pStyle w:val="Body"/>
        <w:ind w:firstLine="0"/>
        <w:jc w:val="both"/>
        <w:rPr>
          <w:rFonts w:ascii="Arial" w:eastAsia="Arial" w:hAnsi="Arial" w:cs="Arial"/>
          <w:u w:val="single"/>
        </w:rPr>
      </w:pPr>
    </w:p>
    <w:p w14:paraId="31F33DBF" w14:textId="77777777" w:rsidR="00E22CCF" w:rsidRDefault="00E22CCF" w:rsidP="00B53A08">
      <w:pPr>
        <w:pStyle w:val="Body"/>
        <w:ind w:firstLine="0"/>
        <w:jc w:val="both"/>
        <w:rPr>
          <w:rFonts w:ascii="Arial" w:eastAsia="Arial" w:hAnsi="Arial" w:cs="Arial"/>
          <w:u w:val="single"/>
        </w:rPr>
      </w:pPr>
    </w:p>
    <w:p w14:paraId="7125F0F9" w14:textId="77777777" w:rsidR="00E22CCF" w:rsidRDefault="00E22CCF" w:rsidP="00B53A08">
      <w:pPr>
        <w:pStyle w:val="Body"/>
        <w:ind w:firstLine="0"/>
        <w:jc w:val="both"/>
        <w:rPr>
          <w:rFonts w:ascii="Arial" w:eastAsia="Arial" w:hAnsi="Arial" w:cs="Arial"/>
          <w:u w:val="single"/>
        </w:rPr>
      </w:pPr>
    </w:p>
    <w:p w14:paraId="58C0392F" w14:textId="77777777" w:rsidR="00E22CCF" w:rsidRDefault="00E22CCF" w:rsidP="00B53A08">
      <w:pPr>
        <w:pStyle w:val="Body"/>
        <w:ind w:firstLine="0"/>
        <w:jc w:val="both"/>
        <w:rPr>
          <w:rFonts w:ascii="Arial" w:eastAsia="Arial" w:hAnsi="Arial" w:cs="Arial"/>
          <w:u w:val="single"/>
        </w:rPr>
      </w:pPr>
    </w:p>
    <w:p w14:paraId="4C085B9F" w14:textId="77777777" w:rsidR="004D315B" w:rsidRDefault="004D315B" w:rsidP="00B53A08">
      <w:pPr>
        <w:pStyle w:val="Body"/>
        <w:ind w:firstLine="0"/>
        <w:jc w:val="both"/>
        <w:rPr>
          <w:rFonts w:ascii="Arial" w:eastAsia="Arial" w:hAnsi="Arial" w:cs="Arial"/>
          <w:u w:val="single"/>
        </w:rPr>
      </w:pPr>
    </w:p>
    <w:p w14:paraId="29E94861" w14:textId="77777777" w:rsidR="004D315B" w:rsidRDefault="004D315B" w:rsidP="00B53A08">
      <w:pPr>
        <w:pStyle w:val="Body"/>
        <w:ind w:firstLine="0"/>
        <w:jc w:val="both"/>
        <w:rPr>
          <w:rFonts w:ascii="Arial" w:eastAsia="Arial" w:hAnsi="Arial" w:cs="Arial"/>
          <w:u w:val="single"/>
        </w:rPr>
      </w:pPr>
    </w:p>
    <w:p w14:paraId="4D047DF0" w14:textId="18D92470" w:rsidR="00E22CCF" w:rsidRDefault="00E22CCF" w:rsidP="00B53A08">
      <w:pPr>
        <w:pStyle w:val="Body"/>
        <w:ind w:firstLine="0"/>
        <w:jc w:val="both"/>
        <w:rPr>
          <w:rFonts w:ascii="Arial" w:hAnsi="Arial"/>
          <w:b/>
          <w:bCs/>
        </w:rPr>
      </w:pPr>
      <w:r w:rsidRPr="001C547B">
        <w:rPr>
          <w:rFonts w:ascii="Arial" w:hAnsi="Arial"/>
          <w:b/>
          <w:bCs/>
        </w:rPr>
        <w:lastRenderedPageBreak/>
        <w:t xml:space="preserve">Appendix </w:t>
      </w:r>
      <w:r>
        <w:rPr>
          <w:rFonts w:ascii="Arial" w:hAnsi="Arial"/>
          <w:b/>
          <w:bCs/>
        </w:rPr>
        <w:t>B</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Target values to be removed when generating a board</w:t>
      </w:r>
    </w:p>
    <w:p w14:paraId="3F6FCBCB" w14:textId="77777777" w:rsidR="00E22CCF" w:rsidRPr="004D315B" w:rsidRDefault="00E22CCF" w:rsidP="004D315B">
      <w:pPr>
        <w:pStyle w:val="Body"/>
        <w:spacing w:line="240" w:lineRule="auto"/>
        <w:ind w:firstLine="0"/>
        <w:jc w:val="both"/>
        <w:rPr>
          <w:rFonts w:ascii="Arial" w:hAnsi="Arial"/>
          <w:b/>
          <w:bCs/>
          <w:sz w:val="22"/>
          <w:szCs w:val="22"/>
        </w:rPr>
      </w:pPr>
    </w:p>
    <w:p w14:paraId="21F1213F" w14:textId="04DE3025" w:rsidR="00E22CCF" w:rsidRPr="004D315B" w:rsidRDefault="00E22CCF"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The target values </w:t>
      </w:r>
      <w:r w:rsidRPr="004D315B">
        <w:rPr>
          <w:rFonts w:ascii="Arial" w:eastAsia="Arial" w:hAnsi="Arial" w:cs="Arial"/>
          <w:color w:val="000000"/>
          <w:sz w:val="22"/>
          <w:szCs w:val="22"/>
        </w:rPr>
        <w:t xml:space="preserve">to be removed </w:t>
      </w:r>
      <w:r w:rsidRPr="004D315B">
        <w:rPr>
          <w:rFonts w:ascii="Arial" w:eastAsia="Arial" w:hAnsi="Arial" w:cs="Arial"/>
          <w:color w:val="000000"/>
          <w:sz w:val="22"/>
          <w:szCs w:val="22"/>
        </w:rPr>
        <w:t>for each game board and difficulty during generation</w:t>
      </w:r>
      <w:r w:rsidRPr="004D315B">
        <w:rPr>
          <w:rFonts w:ascii="Arial" w:eastAsia="Arial" w:hAnsi="Arial" w:cs="Arial"/>
          <w:color w:val="000000"/>
          <w:sz w:val="22"/>
          <w:szCs w:val="22"/>
        </w:rPr>
        <w:t xml:space="preserve"> </w:t>
      </w:r>
      <w:r w:rsidRPr="004D315B">
        <w:rPr>
          <w:rFonts w:ascii="Arial" w:eastAsia="Arial" w:hAnsi="Arial" w:cs="Arial"/>
          <w:color w:val="000000"/>
          <w:sz w:val="22"/>
          <w:szCs w:val="22"/>
        </w:rPr>
        <w:t>can be seen</w:t>
      </w:r>
      <w:r w:rsidRPr="004D315B">
        <w:rPr>
          <w:rFonts w:ascii="Arial" w:eastAsia="Arial" w:hAnsi="Arial" w:cs="Arial"/>
          <w:color w:val="000000"/>
          <w:sz w:val="22"/>
          <w:szCs w:val="22"/>
        </w:rPr>
        <w:t xml:space="preserve"> below:</w:t>
      </w:r>
    </w:p>
    <w:p w14:paraId="3A953418"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Easy </w:t>
      </w:r>
    </w:p>
    <w:p w14:paraId="08FC5E2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6</w:t>
      </w:r>
    </w:p>
    <w:p w14:paraId="54B3D08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15</w:t>
      </w:r>
    </w:p>
    <w:p w14:paraId="1154DD1C"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49</w:t>
      </w:r>
    </w:p>
    <w:p w14:paraId="7FB348DE"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60</w:t>
      </w:r>
    </w:p>
    <w:p w14:paraId="1BFF7AB7"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90</w:t>
      </w:r>
    </w:p>
    <w:p w14:paraId="331380F1"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Medium</w:t>
      </w:r>
    </w:p>
    <w:p w14:paraId="0E467BD0"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8</w:t>
      </w:r>
    </w:p>
    <w:p w14:paraId="4108A15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20</w:t>
      </w:r>
    </w:p>
    <w:p w14:paraId="032385F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53</w:t>
      </w:r>
    </w:p>
    <w:p w14:paraId="04D62C85"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70</w:t>
      </w:r>
    </w:p>
    <w:p w14:paraId="2776A61D"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105</w:t>
      </w:r>
    </w:p>
    <w:p w14:paraId="0DCF6F0F"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Hard</w:t>
      </w:r>
    </w:p>
    <w:p w14:paraId="1EE6D38B" w14:textId="47039395" w:rsidR="00112588"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Attempts to remove the maximum number (All cells are attempted to remove and check for solution within 20ms per cell). Only 1 number can be reduced to 0 clues remaining.</w:t>
      </w:r>
    </w:p>
    <w:sectPr w:rsidR="00112588" w:rsidRPr="004D315B" w:rsidSect="00643E00">
      <w:headerReference w:type="default" r:id="rId13"/>
      <w:footerReference w:type="default" r:id="rId14"/>
      <w:headerReference w:type="first" r:id="rId15"/>
      <w:footerReference w:type="first" r:id="rId16"/>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0874" w14:textId="77777777" w:rsidR="009B11D3" w:rsidRDefault="009B11D3">
      <w:r>
        <w:separator/>
      </w:r>
    </w:p>
  </w:endnote>
  <w:endnote w:type="continuationSeparator" w:id="0">
    <w:p w14:paraId="48292E22" w14:textId="77777777" w:rsidR="009B11D3" w:rsidRDefault="009B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ela Deck Bold">
    <w:altName w:val="Calibri"/>
    <w:charset w:val="00"/>
    <w:family w:val="roman"/>
    <w:pitch w:val="default"/>
  </w:font>
  <w:font w:name="Graphik Medium">
    <w:altName w:val="Calibri"/>
    <w:charset w:val="00"/>
    <w:family w:val="roman"/>
    <w:pitch w:val="default"/>
  </w:font>
  <w:font w:name="Arial Unicode MS">
    <w:altName w:val="Arial"/>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38DD788C" w:rsidR="008F3A09" w:rsidRDefault="007C344B"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E22CCF">
      <w:rPr>
        <w:rFonts w:ascii="Arial" w:eastAsia="Arial" w:hAnsi="Arial" w:cs="Arial"/>
        <w:color w:val="7F7F7F"/>
        <w:sz w:val="20"/>
        <w:szCs w:val="20"/>
      </w:rPr>
      <w:t>Appendix</w:t>
    </w:r>
    <w:r w:rsidR="00BC6CB3">
      <w:rPr>
        <w:rFonts w:ascii="Arial" w:eastAsia="Arial" w:hAnsi="Arial" w:cs="Arial"/>
        <w:color w:val="000000"/>
        <w:sz w:val="20"/>
        <w:szCs w:val="20"/>
      </w:rPr>
      <w:t xml:space="preserve"> |</w:t>
    </w:r>
    <w:r w:rsidR="002B4C38">
      <w:rPr>
        <w:rFonts w:ascii="Arial" w:eastAsia="Arial" w:hAnsi="Arial" w:cs="Arial"/>
        <w:color w:val="000000"/>
        <w:sz w:val="20"/>
        <w:szCs w:val="20"/>
      </w:rPr>
      <w:t xml:space="preserve">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6A7B7DDD" w:rsidR="008F3A09" w:rsidRDefault="007C344B"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BC6CB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2743D561"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7B0F43">
      <w:rPr>
        <w:rFonts w:ascii="Arial" w:eastAsia="Arial" w:hAnsi="Arial" w:cs="Arial"/>
        <w:color w:val="7F7F7F"/>
        <w:sz w:val="20"/>
        <w:szCs w:val="20"/>
      </w:rPr>
      <w:t>Page</w:t>
    </w:r>
    <w:r w:rsidR="007B0F43">
      <w:rPr>
        <w:rFonts w:ascii="Arial" w:eastAsia="Arial" w:hAnsi="Arial" w:cs="Arial"/>
        <w:color w:val="000000"/>
        <w:sz w:val="20"/>
        <w:szCs w:val="20"/>
      </w:rPr>
      <w:t xml:space="preserve"> |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1C638D58" w14:textId="3830D57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427A7AF6"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E22CCF">
      <w:rPr>
        <w:rFonts w:ascii="Arial" w:eastAsia="Arial" w:hAnsi="Arial" w:cs="Arial"/>
        <w:color w:val="7F7F7F"/>
        <w:sz w:val="20"/>
        <w:szCs w:val="20"/>
      </w:rPr>
      <w:t>Appendix</w:t>
    </w:r>
    <w:r w:rsidR="007B0F43">
      <w:rPr>
        <w:rFonts w:ascii="Arial" w:eastAsia="Arial" w:hAnsi="Arial" w:cs="Arial"/>
        <w:color w:val="000000"/>
        <w:sz w:val="20"/>
        <w:szCs w:val="20"/>
      </w:rPr>
      <w:t xml:space="preserve"> |</w:t>
    </w:r>
    <w:r w:rsidR="00E22CCF">
      <w:rPr>
        <w:rFonts w:ascii="Arial" w:eastAsia="Arial" w:hAnsi="Arial" w:cs="Arial"/>
        <w:color w:val="000000"/>
        <w:sz w:val="20"/>
        <w:szCs w:val="20"/>
      </w:rPr>
      <w:t xml:space="preserve">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77BAED1B" w14:textId="43C5B61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5A63" w14:textId="42F9F69C" w:rsidR="002B4C38" w:rsidRDefault="002B4C38"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Pr="002B4C38">
      <w:rPr>
        <w:rFonts w:ascii="Arial" w:eastAsia="Arial" w:hAnsi="Arial" w:cs="Arial"/>
        <w:b/>
        <w:bCs/>
        <w:color w:val="000000"/>
        <w:sz w:val="20"/>
        <w:szCs w:val="20"/>
      </w:rPr>
      <w:t>B-</w:t>
    </w:r>
    <w:r>
      <w:rPr>
        <w:rFonts w:ascii="Arial" w:eastAsia="Arial" w:hAnsi="Arial" w:cs="Arial"/>
        <w:b/>
        <w:color w:val="000000"/>
        <w:sz w:val="20"/>
        <w:szCs w:val="20"/>
      </w:rPr>
      <w:t>1</w:t>
    </w:r>
  </w:p>
  <w:p w14:paraId="29A551B2" w14:textId="77777777" w:rsidR="002B4C38" w:rsidRDefault="002B4C38"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2D2" w14:textId="4C123CD7" w:rsidR="002B4C38" w:rsidRPr="002B4C38" w:rsidRDefault="002B4C38"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A-1</w:t>
    </w:r>
  </w:p>
  <w:p w14:paraId="0B40B581" w14:textId="77777777" w:rsidR="002B4C38" w:rsidRPr="007B0F43" w:rsidRDefault="002B4C38"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42D7" w14:textId="77777777" w:rsidR="009B11D3" w:rsidRDefault="009B11D3">
      <w:r>
        <w:separator/>
      </w:r>
    </w:p>
  </w:footnote>
  <w:footnote w:type="continuationSeparator" w:id="0">
    <w:p w14:paraId="457821FB" w14:textId="77777777" w:rsidR="009B11D3" w:rsidRDefault="009B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25E6" w14:textId="77777777" w:rsidR="002B4C38" w:rsidRDefault="002B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88B" w14:textId="77777777" w:rsidR="002B4C38" w:rsidRDefault="002B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194"/>
    <w:multiLevelType w:val="hybridMultilevel"/>
    <w:tmpl w:val="60AAE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37349"/>
    <w:multiLevelType w:val="hybridMultilevel"/>
    <w:tmpl w:val="3894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F39E3"/>
    <w:multiLevelType w:val="hybridMultilevel"/>
    <w:tmpl w:val="E77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 w15:restartNumberingAfterBreak="0">
    <w:nsid w:val="3CA133E9"/>
    <w:multiLevelType w:val="hybridMultilevel"/>
    <w:tmpl w:val="7154473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48A8"/>
    <w:multiLevelType w:val="hybridMultilevel"/>
    <w:tmpl w:val="4E22C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BF1989"/>
    <w:multiLevelType w:val="hybridMultilevel"/>
    <w:tmpl w:val="113A508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50034D"/>
    <w:multiLevelType w:val="hybridMultilevel"/>
    <w:tmpl w:val="521C5C8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40A9D"/>
    <w:multiLevelType w:val="hybridMultilevel"/>
    <w:tmpl w:val="94C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9"/>
  </w:num>
  <w:num w:numId="4" w16cid:durableId="968706804">
    <w:abstractNumId w:val="7"/>
  </w:num>
  <w:num w:numId="5" w16cid:durableId="785320412">
    <w:abstractNumId w:val="1"/>
  </w:num>
  <w:num w:numId="6" w16cid:durableId="1480267555">
    <w:abstractNumId w:val="11"/>
  </w:num>
  <w:num w:numId="7" w16cid:durableId="276646090">
    <w:abstractNumId w:val="16"/>
  </w:num>
  <w:num w:numId="8" w16cid:durableId="1121655492">
    <w:abstractNumId w:val="10"/>
  </w:num>
  <w:num w:numId="9" w16cid:durableId="1889683890">
    <w:abstractNumId w:val="17"/>
  </w:num>
  <w:num w:numId="10" w16cid:durableId="1767729880">
    <w:abstractNumId w:val="3"/>
  </w:num>
  <w:num w:numId="11" w16cid:durableId="1301308685">
    <w:abstractNumId w:val="15"/>
  </w:num>
  <w:num w:numId="12" w16cid:durableId="1808934448">
    <w:abstractNumId w:val="5"/>
  </w:num>
  <w:num w:numId="13" w16cid:durableId="1107844068">
    <w:abstractNumId w:val="14"/>
  </w:num>
  <w:num w:numId="14" w16cid:durableId="964118517">
    <w:abstractNumId w:val="8"/>
  </w:num>
  <w:num w:numId="15" w16cid:durableId="234360417">
    <w:abstractNumId w:val="12"/>
  </w:num>
  <w:num w:numId="16" w16cid:durableId="79258571">
    <w:abstractNumId w:val="4"/>
  </w:num>
  <w:num w:numId="17" w16cid:durableId="1520972209">
    <w:abstractNumId w:val="13"/>
  </w:num>
  <w:num w:numId="18" w16cid:durableId="92441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2F31"/>
    <w:rsid w:val="00032BBD"/>
    <w:rsid w:val="00040B05"/>
    <w:rsid w:val="00050446"/>
    <w:rsid w:val="0005084A"/>
    <w:rsid w:val="00050B5E"/>
    <w:rsid w:val="00050E05"/>
    <w:rsid w:val="00055F78"/>
    <w:rsid w:val="00056110"/>
    <w:rsid w:val="00060CD9"/>
    <w:rsid w:val="00073BF6"/>
    <w:rsid w:val="00086DCB"/>
    <w:rsid w:val="00087B2A"/>
    <w:rsid w:val="00087F9D"/>
    <w:rsid w:val="0009155A"/>
    <w:rsid w:val="000A2C2C"/>
    <w:rsid w:val="000B6734"/>
    <w:rsid w:val="000C18E7"/>
    <w:rsid w:val="000C77C1"/>
    <w:rsid w:val="000D03CE"/>
    <w:rsid w:val="000D04EA"/>
    <w:rsid w:val="000D4E7D"/>
    <w:rsid w:val="000E69C9"/>
    <w:rsid w:val="000E795C"/>
    <w:rsid w:val="000F3C83"/>
    <w:rsid w:val="001063AF"/>
    <w:rsid w:val="00112588"/>
    <w:rsid w:val="001211D7"/>
    <w:rsid w:val="00123A25"/>
    <w:rsid w:val="00131169"/>
    <w:rsid w:val="0013164D"/>
    <w:rsid w:val="00131ED2"/>
    <w:rsid w:val="001342DC"/>
    <w:rsid w:val="001357EF"/>
    <w:rsid w:val="00135DE8"/>
    <w:rsid w:val="00140A83"/>
    <w:rsid w:val="001514D4"/>
    <w:rsid w:val="00155B90"/>
    <w:rsid w:val="001623EF"/>
    <w:rsid w:val="00191859"/>
    <w:rsid w:val="00193050"/>
    <w:rsid w:val="00194027"/>
    <w:rsid w:val="00195B3A"/>
    <w:rsid w:val="00197051"/>
    <w:rsid w:val="001A2E08"/>
    <w:rsid w:val="001A3983"/>
    <w:rsid w:val="001A4865"/>
    <w:rsid w:val="001B13E0"/>
    <w:rsid w:val="001B2386"/>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4578F"/>
    <w:rsid w:val="00246459"/>
    <w:rsid w:val="002517F1"/>
    <w:rsid w:val="00256E53"/>
    <w:rsid w:val="00257EF1"/>
    <w:rsid w:val="00261D8B"/>
    <w:rsid w:val="002725DE"/>
    <w:rsid w:val="002771BD"/>
    <w:rsid w:val="00280E31"/>
    <w:rsid w:val="00281AAB"/>
    <w:rsid w:val="002859AC"/>
    <w:rsid w:val="002873B7"/>
    <w:rsid w:val="00292F3F"/>
    <w:rsid w:val="002A57FF"/>
    <w:rsid w:val="002B1813"/>
    <w:rsid w:val="002B1C59"/>
    <w:rsid w:val="002B4C38"/>
    <w:rsid w:val="002C22C6"/>
    <w:rsid w:val="002D57D8"/>
    <w:rsid w:val="002E3569"/>
    <w:rsid w:val="002E58FB"/>
    <w:rsid w:val="002F3A04"/>
    <w:rsid w:val="002F6F67"/>
    <w:rsid w:val="00300A0D"/>
    <w:rsid w:val="00302294"/>
    <w:rsid w:val="00304EDE"/>
    <w:rsid w:val="0030630C"/>
    <w:rsid w:val="00312FF1"/>
    <w:rsid w:val="00315C7D"/>
    <w:rsid w:val="0032514C"/>
    <w:rsid w:val="0033223E"/>
    <w:rsid w:val="0033405D"/>
    <w:rsid w:val="00340476"/>
    <w:rsid w:val="00350797"/>
    <w:rsid w:val="0035600A"/>
    <w:rsid w:val="00365C0D"/>
    <w:rsid w:val="0036624E"/>
    <w:rsid w:val="003666CA"/>
    <w:rsid w:val="00377610"/>
    <w:rsid w:val="0038203B"/>
    <w:rsid w:val="00391E19"/>
    <w:rsid w:val="003A2586"/>
    <w:rsid w:val="003B661F"/>
    <w:rsid w:val="003C0216"/>
    <w:rsid w:val="003C177C"/>
    <w:rsid w:val="003C19CC"/>
    <w:rsid w:val="003C2D56"/>
    <w:rsid w:val="003C5D93"/>
    <w:rsid w:val="003C60C6"/>
    <w:rsid w:val="003C72D9"/>
    <w:rsid w:val="003D09B0"/>
    <w:rsid w:val="003E2ACF"/>
    <w:rsid w:val="003E4652"/>
    <w:rsid w:val="003E4F79"/>
    <w:rsid w:val="003E6880"/>
    <w:rsid w:val="003E7DEF"/>
    <w:rsid w:val="00407668"/>
    <w:rsid w:val="0041121E"/>
    <w:rsid w:val="0041799D"/>
    <w:rsid w:val="00423906"/>
    <w:rsid w:val="004242D3"/>
    <w:rsid w:val="00425953"/>
    <w:rsid w:val="00431CC5"/>
    <w:rsid w:val="004352F6"/>
    <w:rsid w:val="00436BF8"/>
    <w:rsid w:val="00441BA3"/>
    <w:rsid w:val="0044386B"/>
    <w:rsid w:val="00447E07"/>
    <w:rsid w:val="004541B1"/>
    <w:rsid w:val="00456058"/>
    <w:rsid w:val="0046052F"/>
    <w:rsid w:val="00464D6D"/>
    <w:rsid w:val="00474252"/>
    <w:rsid w:val="00475C61"/>
    <w:rsid w:val="00482FCA"/>
    <w:rsid w:val="004A23FC"/>
    <w:rsid w:val="004A7700"/>
    <w:rsid w:val="004B2E72"/>
    <w:rsid w:val="004B6518"/>
    <w:rsid w:val="004C1991"/>
    <w:rsid w:val="004D3020"/>
    <w:rsid w:val="004D315B"/>
    <w:rsid w:val="004D6F2D"/>
    <w:rsid w:val="004E331E"/>
    <w:rsid w:val="004E4DA2"/>
    <w:rsid w:val="004E68B9"/>
    <w:rsid w:val="004F1F10"/>
    <w:rsid w:val="004F68C9"/>
    <w:rsid w:val="004F7D97"/>
    <w:rsid w:val="005023AE"/>
    <w:rsid w:val="00505991"/>
    <w:rsid w:val="0050648B"/>
    <w:rsid w:val="00510D47"/>
    <w:rsid w:val="00511B5B"/>
    <w:rsid w:val="00515C74"/>
    <w:rsid w:val="00530B93"/>
    <w:rsid w:val="00531BD3"/>
    <w:rsid w:val="00543D9A"/>
    <w:rsid w:val="00546E68"/>
    <w:rsid w:val="00550A71"/>
    <w:rsid w:val="00555295"/>
    <w:rsid w:val="00560932"/>
    <w:rsid w:val="00562A23"/>
    <w:rsid w:val="0057667A"/>
    <w:rsid w:val="00576DDE"/>
    <w:rsid w:val="005820E3"/>
    <w:rsid w:val="0058225A"/>
    <w:rsid w:val="00582977"/>
    <w:rsid w:val="005830F8"/>
    <w:rsid w:val="00592C5F"/>
    <w:rsid w:val="00594954"/>
    <w:rsid w:val="005A5741"/>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57ECA"/>
    <w:rsid w:val="00660D39"/>
    <w:rsid w:val="0066337D"/>
    <w:rsid w:val="00672E99"/>
    <w:rsid w:val="0067550D"/>
    <w:rsid w:val="00677C91"/>
    <w:rsid w:val="0068372D"/>
    <w:rsid w:val="00683E49"/>
    <w:rsid w:val="00692829"/>
    <w:rsid w:val="00697B9A"/>
    <w:rsid w:val="006A5612"/>
    <w:rsid w:val="006C1624"/>
    <w:rsid w:val="006D4632"/>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A2E16"/>
    <w:rsid w:val="007A542B"/>
    <w:rsid w:val="007A7F91"/>
    <w:rsid w:val="007B0F43"/>
    <w:rsid w:val="007B7918"/>
    <w:rsid w:val="007C344B"/>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F1383"/>
    <w:rsid w:val="008F1CAA"/>
    <w:rsid w:val="008F3A09"/>
    <w:rsid w:val="009035BE"/>
    <w:rsid w:val="00910BBA"/>
    <w:rsid w:val="00912F56"/>
    <w:rsid w:val="00925B88"/>
    <w:rsid w:val="009348E7"/>
    <w:rsid w:val="00937AE6"/>
    <w:rsid w:val="009500BD"/>
    <w:rsid w:val="00956F96"/>
    <w:rsid w:val="00963312"/>
    <w:rsid w:val="009633ED"/>
    <w:rsid w:val="00965B6A"/>
    <w:rsid w:val="00975B0A"/>
    <w:rsid w:val="0098416D"/>
    <w:rsid w:val="00984367"/>
    <w:rsid w:val="009B11D3"/>
    <w:rsid w:val="009B5CFF"/>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21BA3"/>
    <w:rsid w:val="00B34EDD"/>
    <w:rsid w:val="00B42C10"/>
    <w:rsid w:val="00B53A08"/>
    <w:rsid w:val="00B63707"/>
    <w:rsid w:val="00B64E7C"/>
    <w:rsid w:val="00B6686D"/>
    <w:rsid w:val="00B85A6B"/>
    <w:rsid w:val="00B87446"/>
    <w:rsid w:val="00BA2916"/>
    <w:rsid w:val="00BB5701"/>
    <w:rsid w:val="00BC1BC9"/>
    <w:rsid w:val="00BC22DF"/>
    <w:rsid w:val="00BC30BC"/>
    <w:rsid w:val="00BC5D40"/>
    <w:rsid w:val="00BC6CB3"/>
    <w:rsid w:val="00BC78BB"/>
    <w:rsid w:val="00BF65FF"/>
    <w:rsid w:val="00C1494C"/>
    <w:rsid w:val="00C17322"/>
    <w:rsid w:val="00C21D8A"/>
    <w:rsid w:val="00C2606C"/>
    <w:rsid w:val="00C3236B"/>
    <w:rsid w:val="00C32A08"/>
    <w:rsid w:val="00C366BC"/>
    <w:rsid w:val="00C45FF5"/>
    <w:rsid w:val="00C533B3"/>
    <w:rsid w:val="00C66D69"/>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6104B"/>
    <w:rsid w:val="00D62F5C"/>
    <w:rsid w:val="00D72691"/>
    <w:rsid w:val="00D73BE3"/>
    <w:rsid w:val="00D8575B"/>
    <w:rsid w:val="00D87B2E"/>
    <w:rsid w:val="00D90475"/>
    <w:rsid w:val="00D957D5"/>
    <w:rsid w:val="00DA084E"/>
    <w:rsid w:val="00DA32E0"/>
    <w:rsid w:val="00DB0D40"/>
    <w:rsid w:val="00DB4DA7"/>
    <w:rsid w:val="00DB5343"/>
    <w:rsid w:val="00DC09F6"/>
    <w:rsid w:val="00DC1D92"/>
    <w:rsid w:val="00DC318B"/>
    <w:rsid w:val="00DC57D9"/>
    <w:rsid w:val="00DD449D"/>
    <w:rsid w:val="00DE1AAA"/>
    <w:rsid w:val="00DE262A"/>
    <w:rsid w:val="00DE4249"/>
    <w:rsid w:val="00DE59FB"/>
    <w:rsid w:val="00DF11C7"/>
    <w:rsid w:val="00DF45EE"/>
    <w:rsid w:val="00DF5217"/>
    <w:rsid w:val="00E03346"/>
    <w:rsid w:val="00E05644"/>
    <w:rsid w:val="00E0645B"/>
    <w:rsid w:val="00E11C68"/>
    <w:rsid w:val="00E16D43"/>
    <w:rsid w:val="00E22CCF"/>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1657B"/>
    <w:rsid w:val="00F21A01"/>
    <w:rsid w:val="00F23CF8"/>
    <w:rsid w:val="00F26407"/>
    <w:rsid w:val="00F26B2F"/>
    <w:rsid w:val="00F3561F"/>
    <w:rsid w:val="00F45F66"/>
    <w:rsid w:val="00F47EB1"/>
    <w:rsid w:val="00F53652"/>
    <w:rsid w:val="00F56027"/>
    <w:rsid w:val="00F60424"/>
    <w:rsid w:val="00F67CE9"/>
    <w:rsid w:val="00F71A02"/>
    <w:rsid w:val="00F860F5"/>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CF"/>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9679">
      <w:bodyDiv w:val="1"/>
      <w:marLeft w:val="0"/>
      <w:marRight w:val="0"/>
      <w:marTop w:val="0"/>
      <w:marBottom w:val="0"/>
      <w:divBdr>
        <w:top w:val="none" w:sz="0" w:space="0" w:color="auto"/>
        <w:left w:val="none" w:sz="0" w:space="0" w:color="auto"/>
        <w:bottom w:val="none" w:sz="0" w:space="0" w:color="auto"/>
        <w:right w:val="none" w:sz="0" w:space="0" w:color="auto"/>
      </w:divBdr>
      <w:divsChild>
        <w:div w:id="1659839749">
          <w:marLeft w:val="0"/>
          <w:marRight w:val="0"/>
          <w:marTop w:val="0"/>
          <w:marBottom w:val="0"/>
          <w:divBdr>
            <w:top w:val="none" w:sz="0" w:space="0" w:color="auto"/>
            <w:left w:val="none" w:sz="0" w:space="0" w:color="auto"/>
            <w:bottom w:val="none" w:sz="0" w:space="0" w:color="auto"/>
            <w:right w:val="none" w:sz="0" w:space="0" w:color="auto"/>
          </w:divBdr>
        </w:div>
      </w:divsChild>
    </w:div>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emner/matnat/ifi/IN3200/v19/teaching-material/multidimarray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52</cp:revision>
  <dcterms:created xsi:type="dcterms:W3CDTF">2023-02-11T09:29:00Z</dcterms:created>
  <dcterms:modified xsi:type="dcterms:W3CDTF">2023-04-27T14:05:00Z</dcterms:modified>
</cp:coreProperties>
</file>